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3B06" w14:textId="7731A7EC" w:rsidR="00F5529F" w:rsidRPr="001A73A2" w:rsidRDefault="00175DC3" w:rsidP="00FC9289">
      <w:pPr>
        <w:rPr>
          <w:b/>
          <w:bCs/>
          <w:color w:val="404040" w:themeColor="text1" w:themeTint="BF"/>
        </w:rPr>
      </w:pPr>
      <w:r w:rsidRPr="00FC9289">
        <w:rPr>
          <w:b/>
          <w:bCs/>
          <w:color w:val="404040" w:themeColor="text1" w:themeTint="BF"/>
        </w:rPr>
        <w:t>Laste</w:t>
      </w:r>
      <w:r w:rsidR="006A2C38">
        <w:rPr>
          <w:b/>
          <w:bCs/>
          <w:color w:val="404040" w:themeColor="text1" w:themeTint="BF"/>
        </w:rPr>
        <w:t>n</w:t>
      </w:r>
      <w:r w:rsidRPr="00FC9289">
        <w:rPr>
          <w:b/>
          <w:bCs/>
          <w:color w:val="404040" w:themeColor="text1" w:themeTint="BF"/>
        </w:rPr>
        <w:t>, nuorten ja aik</w:t>
      </w:r>
      <w:r w:rsidR="00995218" w:rsidRPr="00FC9289">
        <w:rPr>
          <w:b/>
          <w:bCs/>
          <w:color w:val="404040" w:themeColor="text1" w:themeTint="BF"/>
        </w:rPr>
        <w:t>uisten kesäohjelma vuodelle 20</w:t>
      </w:r>
      <w:r w:rsidR="00036048">
        <w:rPr>
          <w:b/>
          <w:bCs/>
          <w:color w:val="404040" w:themeColor="text1" w:themeTint="BF"/>
        </w:rPr>
        <w:t>2</w:t>
      </w:r>
      <w:r w:rsidR="000B56B7">
        <w:rPr>
          <w:b/>
          <w:bCs/>
          <w:color w:val="404040" w:themeColor="text1" w:themeTint="BF"/>
        </w:rPr>
        <w:t>4</w:t>
      </w:r>
      <w:r w:rsidRPr="00FC9289">
        <w:rPr>
          <w:b/>
          <w:bCs/>
          <w:color w:val="404040" w:themeColor="text1" w:themeTint="BF"/>
        </w:rPr>
        <w:t xml:space="preserve">. </w:t>
      </w:r>
      <w:r w:rsidR="00571CD6" w:rsidRPr="00FC9289">
        <w:rPr>
          <w:b/>
          <w:bCs/>
          <w:color w:val="404040" w:themeColor="text1" w:themeTint="BF"/>
        </w:rPr>
        <w:t xml:space="preserve">Mukana </w:t>
      </w:r>
      <w:proofErr w:type="spellStart"/>
      <w:r w:rsidRPr="00FC9289">
        <w:rPr>
          <w:b/>
          <w:bCs/>
          <w:color w:val="404040" w:themeColor="text1" w:themeTint="BF"/>
        </w:rPr>
        <w:t>RautU</w:t>
      </w:r>
      <w:proofErr w:type="spellEnd"/>
      <w:r w:rsidRPr="00FC9289">
        <w:rPr>
          <w:b/>
          <w:bCs/>
          <w:color w:val="404040" w:themeColor="text1" w:themeTint="BF"/>
        </w:rPr>
        <w:t xml:space="preserve">, Kerkonkosken Ketterä, MLL, Rautalammin seurakunta sekä Rautalammin kunta. </w:t>
      </w:r>
    </w:p>
    <w:p w14:paraId="282E12D6" w14:textId="49A1E638" w:rsidR="00BF1216" w:rsidRDefault="00BF1216" w:rsidP="44C33948">
      <w:pPr>
        <w:spacing w:after="120" w:line="240" w:lineRule="auto"/>
        <w:rPr>
          <w:b/>
          <w:bCs/>
          <w:color w:val="404040" w:themeColor="text1" w:themeTint="BF"/>
          <w:sz w:val="28"/>
          <w:szCs w:val="28"/>
        </w:rPr>
      </w:pPr>
    </w:p>
    <w:p w14:paraId="354DE9B2" w14:textId="1043140C" w:rsidR="0EAA9004" w:rsidRDefault="0EAA9004" w:rsidP="44C33948">
      <w:pPr>
        <w:spacing w:after="0" w:line="240" w:lineRule="auto"/>
        <w:rPr>
          <w:b/>
          <w:bCs/>
          <w:sz w:val="28"/>
          <w:szCs w:val="28"/>
        </w:rPr>
      </w:pPr>
      <w:r w:rsidRPr="44C33948">
        <w:rPr>
          <w:b/>
          <w:bCs/>
          <w:sz w:val="28"/>
          <w:szCs w:val="28"/>
        </w:rPr>
        <w:t>YLEISURHEILU VIIKKOKISAT VIIKOT 23-29</w:t>
      </w:r>
    </w:p>
    <w:p w14:paraId="2D514725" w14:textId="77777777" w:rsidR="44C33948" w:rsidRDefault="44C33948" w:rsidP="44C33948">
      <w:pPr>
        <w:spacing w:after="0" w:line="240" w:lineRule="auto"/>
        <w:rPr>
          <w:b/>
          <w:bCs/>
          <w:sz w:val="24"/>
          <w:szCs w:val="24"/>
        </w:rPr>
      </w:pPr>
    </w:p>
    <w:p w14:paraId="54EC1D08" w14:textId="5B144A91" w:rsidR="0EAA9004" w:rsidRDefault="0EAA9004" w:rsidP="44C33948">
      <w:pPr>
        <w:spacing w:after="120" w:line="240" w:lineRule="auto"/>
      </w:pPr>
      <w:r>
        <w:t xml:space="preserve">Ilmoittautuminen ke klo 17.45. Kilpailu alkaa ke klo 18. </w:t>
      </w:r>
    </w:p>
    <w:p w14:paraId="6B0205F2" w14:textId="08A26007" w:rsidR="0EAA9004" w:rsidRDefault="0EAA9004" w:rsidP="44C33948">
      <w:pPr>
        <w:spacing w:after="120" w:line="240" w:lineRule="auto"/>
      </w:pPr>
      <w:r>
        <w:t>Tervetuloa mukaan 202</w:t>
      </w:r>
      <w:r w:rsidR="00363FCA">
        <w:t>1</w:t>
      </w:r>
      <w:r>
        <w:t xml:space="preserve"> syntyneet ja vanhemmat lapset!</w:t>
      </w:r>
    </w:p>
    <w:p w14:paraId="4A9CADF8" w14:textId="4B6683A0" w:rsidR="44C33948" w:rsidRDefault="44C33948" w:rsidP="44C33948">
      <w:pPr>
        <w:spacing w:after="120" w:line="240" w:lineRule="auto"/>
        <w:rPr>
          <w:b/>
          <w:bCs/>
          <w:color w:val="404040" w:themeColor="text1" w:themeTint="BF"/>
          <w:sz w:val="24"/>
          <w:szCs w:val="24"/>
        </w:rPr>
      </w:pPr>
    </w:p>
    <w:p w14:paraId="5A2AC052" w14:textId="538E2181" w:rsidR="4FF771B8" w:rsidRDefault="4FF771B8" w:rsidP="44C33948">
      <w:pPr>
        <w:spacing w:after="120" w:line="240" w:lineRule="auto"/>
        <w:rPr>
          <w:b/>
          <w:bCs/>
          <w:color w:val="404040" w:themeColor="text1" w:themeTint="BF"/>
          <w:sz w:val="28"/>
          <w:szCs w:val="28"/>
        </w:rPr>
      </w:pPr>
      <w:r w:rsidRPr="44C33948">
        <w:rPr>
          <w:b/>
          <w:bCs/>
          <w:color w:val="404040" w:themeColor="text1" w:themeTint="BF"/>
          <w:sz w:val="28"/>
          <w:szCs w:val="28"/>
        </w:rPr>
        <w:t>UIMAKOULUT VIIKOT 23-25</w:t>
      </w:r>
    </w:p>
    <w:p w14:paraId="2BEFAB65" w14:textId="27872235" w:rsidR="4FF771B8" w:rsidRDefault="4FF771B8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>Ma, ke ja pe (201</w:t>
      </w:r>
      <w:r w:rsidR="00363FCA">
        <w:rPr>
          <w:b/>
          <w:bCs/>
          <w:color w:val="404040" w:themeColor="text1" w:themeTint="BF"/>
        </w:rPr>
        <w:t>8</w:t>
      </w:r>
      <w:r w:rsidRPr="44C33948">
        <w:rPr>
          <w:b/>
          <w:bCs/>
          <w:color w:val="404040" w:themeColor="text1" w:themeTint="BF"/>
        </w:rPr>
        <w:t xml:space="preserve"> ja vanhemmat lapset). Ei uimakoulua pe 2</w:t>
      </w:r>
      <w:r w:rsidR="00363FCA">
        <w:rPr>
          <w:b/>
          <w:bCs/>
          <w:color w:val="404040" w:themeColor="text1" w:themeTint="BF"/>
        </w:rPr>
        <w:t>1</w:t>
      </w:r>
      <w:r w:rsidRPr="44C33948">
        <w:rPr>
          <w:b/>
          <w:bCs/>
          <w:color w:val="404040" w:themeColor="text1" w:themeTint="BF"/>
        </w:rPr>
        <w:t>.6.202</w:t>
      </w:r>
      <w:r w:rsidR="00363FCA">
        <w:rPr>
          <w:b/>
          <w:bCs/>
          <w:color w:val="404040" w:themeColor="text1" w:themeTint="BF"/>
        </w:rPr>
        <w:t>4</w:t>
      </w:r>
    </w:p>
    <w:p w14:paraId="6410C124" w14:textId="28E0DD93" w:rsidR="4FF771B8" w:rsidRDefault="4FF771B8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 xml:space="preserve">Uimakoulu </w:t>
      </w:r>
      <w:r w:rsidR="00363FCA">
        <w:rPr>
          <w:b/>
          <w:bCs/>
          <w:color w:val="404040" w:themeColor="text1" w:themeTint="BF"/>
        </w:rPr>
        <w:t>5-</w:t>
      </w:r>
      <w:proofErr w:type="gramStart"/>
      <w:r w:rsidR="00363FCA">
        <w:rPr>
          <w:b/>
          <w:bCs/>
          <w:color w:val="404040" w:themeColor="text1" w:themeTint="BF"/>
        </w:rPr>
        <w:t>6v</w:t>
      </w:r>
      <w:proofErr w:type="gramEnd"/>
      <w:r w:rsidR="00363FCA">
        <w:rPr>
          <w:b/>
          <w:bCs/>
          <w:color w:val="404040" w:themeColor="text1" w:themeTint="BF"/>
        </w:rPr>
        <w:t>.</w:t>
      </w:r>
      <w:r w:rsidR="00363FCA">
        <w:rPr>
          <w:b/>
          <w:bCs/>
          <w:color w:val="404040" w:themeColor="text1" w:themeTint="BF"/>
        </w:rPr>
        <w:tab/>
      </w:r>
      <w:r w:rsidR="5323A05D" w:rsidRPr="44C33948">
        <w:rPr>
          <w:b/>
          <w:bCs/>
          <w:color w:val="404040" w:themeColor="text1" w:themeTint="BF"/>
        </w:rPr>
        <w:t xml:space="preserve"> </w:t>
      </w:r>
      <w:proofErr w:type="gramStart"/>
      <w:r w:rsidR="5323A05D" w:rsidRPr="44C33948">
        <w:rPr>
          <w:b/>
          <w:bCs/>
          <w:color w:val="404040" w:themeColor="text1" w:themeTint="BF"/>
        </w:rPr>
        <w:t xml:space="preserve">klo </w:t>
      </w:r>
      <w:r w:rsidR="00363FCA">
        <w:rPr>
          <w:b/>
          <w:bCs/>
          <w:color w:val="404040" w:themeColor="text1" w:themeTint="BF"/>
        </w:rPr>
        <w:t>8.30-9.15</w:t>
      </w:r>
      <w:proofErr w:type="gramEnd"/>
    </w:p>
    <w:p w14:paraId="72DB6C99" w14:textId="55A12AD7" w:rsidR="5323A05D" w:rsidRDefault="5323A05D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 xml:space="preserve">Uimakoulu </w:t>
      </w:r>
      <w:r w:rsidR="00363FCA">
        <w:rPr>
          <w:b/>
          <w:bCs/>
          <w:color w:val="404040" w:themeColor="text1" w:themeTint="BF"/>
        </w:rPr>
        <w:t>5-</w:t>
      </w:r>
      <w:proofErr w:type="gramStart"/>
      <w:r w:rsidR="00363FCA">
        <w:rPr>
          <w:b/>
          <w:bCs/>
          <w:color w:val="404040" w:themeColor="text1" w:themeTint="BF"/>
        </w:rPr>
        <w:t>6v</w:t>
      </w:r>
      <w:proofErr w:type="gramEnd"/>
      <w:r w:rsidR="00363FCA">
        <w:rPr>
          <w:b/>
          <w:bCs/>
          <w:color w:val="404040" w:themeColor="text1" w:themeTint="BF"/>
        </w:rPr>
        <w:t>.</w:t>
      </w:r>
      <w:r w:rsidRPr="44C33948">
        <w:rPr>
          <w:b/>
          <w:bCs/>
          <w:color w:val="404040" w:themeColor="text1" w:themeTint="BF"/>
        </w:rPr>
        <w:t xml:space="preserve">   </w:t>
      </w:r>
      <w:r w:rsidR="00363FCA">
        <w:rPr>
          <w:b/>
          <w:bCs/>
          <w:color w:val="404040" w:themeColor="text1" w:themeTint="BF"/>
        </w:rPr>
        <w:tab/>
      </w:r>
      <w:proofErr w:type="gramStart"/>
      <w:r w:rsidRPr="44C33948">
        <w:rPr>
          <w:b/>
          <w:bCs/>
          <w:color w:val="404040" w:themeColor="text1" w:themeTint="BF"/>
        </w:rPr>
        <w:t xml:space="preserve">klo </w:t>
      </w:r>
      <w:r w:rsidR="00363FCA">
        <w:rPr>
          <w:b/>
          <w:bCs/>
          <w:color w:val="404040" w:themeColor="text1" w:themeTint="BF"/>
        </w:rPr>
        <w:t>9.30-10.15</w:t>
      </w:r>
      <w:proofErr w:type="gramEnd"/>
    </w:p>
    <w:p w14:paraId="3B3A6509" w14:textId="3312DF9B" w:rsidR="00363FCA" w:rsidRPr="00363FCA" w:rsidRDefault="00363FCA" w:rsidP="44C33948">
      <w:pPr>
        <w:spacing w:after="120" w:line="240" w:lineRule="auto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Uimakoulu yli </w:t>
      </w:r>
      <w:proofErr w:type="gramStart"/>
      <w:r>
        <w:rPr>
          <w:b/>
          <w:bCs/>
          <w:color w:val="404040" w:themeColor="text1" w:themeTint="BF"/>
        </w:rPr>
        <w:t>7v</w:t>
      </w:r>
      <w:proofErr w:type="gramEnd"/>
      <w:r>
        <w:rPr>
          <w:b/>
          <w:bCs/>
          <w:color w:val="404040" w:themeColor="text1" w:themeTint="BF"/>
        </w:rPr>
        <w:t>.</w:t>
      </w:r>
      <w:r>
        <w:rPr>
          <w:b/>
          <w:bCs/>
          <w:color w:val="404040" w:themeColor="text1" w:themeTint="BF"/>
        </w:rPr>
        <w:tab/>
      </w:r>
      <w:proofErr w:type="gramStart"/>
      <w:r>
        <w:rPr>
          <w:b/>
          <w:bCs/>
          <w:color w:val="404040" w:themeColor="text1" w:themeTint="BF"/>
        </w:rPr>
        <w:t>klo 10.30-11.15</w:t>
      </w:r>
      <w:proofErr w:type="gramEnd"/>
      <w:r>
        <w:rPr>
          <w:color w:val="404040" w:themeColor="text1" w:themeTint="BF"/>
        </w:rPr>
        <w:t xml:space="preserve"> </w:t>
      </w:r>
    </w:p>
    <w:p w14:paraId="44D86789" w14:textId="3C5D55AF" w:rsidR="5323A05D" w:rsidRDefault="5323A05D" w:rsidP="44C33948">
      <w:pPr>
        <w:spacing w:after="120" w:line="240" w:lineRule="auto"/>
        <w:rPr>
          <w:color w:val="404040" w:themeColor="text1" w:themeTint="BF"/>
        </w:rPr>
      </w:pPr>
      <w:r w:rsidRPr="44C33948">
        <w:rPr>
          <w:color w:val="404040" w:themeColor="text1" w:themeTint="BF"/>
        </w:rPr>
        <w:t>Uimakouluihin ilmoittautuminen viimeistään 2</w:t>
      </w:r>
      <w:r w:rsidR="00363FCA">
        <w:rPr>
          <w:color w:val="404040" w:themeColor="text1" w:themeTint="BF"/>
        </w:rPr>
        <w:t>4</w:t>
      </w:r>
      <w:r w:rsidRPr="44C33948">
        <w:rPr>
          <w:color w:val="404040" w:themeColor="text1" w:themeTint="BF"/>
        </w:rPr>
        <w:t>.5.202</w:t>
      </w:r>
      <w:r w:rsidR="00363FCA">
        <w:rPr>
          <w:color w:val="404040" w:themeColor="text1" w:themeTint="BF"/>
        </w:rPr>
        <w:t>4</w:t>
      </w:r>
    </w:p>
    <w:p w14:paraId="6A8346D6" w14:textId="494169FE" w:rsidR="00C62FDA" w:rsidRDefault="5323A05D" w:rsidP="44C33948">
      <w:pPr>
        <w:spacing w:after="120" w:line="240" w:lineRule="auto"/>
        <w:rPr>
          <w:i/>
          <w:iCs/>
          <w:color w:val="404040" w:themeColor="text1" w:themeTint="BF"/>
        </w:rPr>
      </w:pPr>
      <w:r w:rsidRPr="44C33948">
        <w:rPr>
          <w:b/>
          <w:bCs/>
          <w:i/>
          <w:iCs/>
          <w:color w:val="404040" w:themeColor="text1" w:themeTint="BF"/>
        </w:rPr>
        <w:t xml:space="preserve">Osallistumismaksu </w:t>
      </w:r>
      <w:r w:rsidRPr="44C33948">
        <w:rPr>
          <w:b/>
          <w:bCs/>
          <w:i/>
          <w:iCs/>
        </w:rPr>
        <w:t>35 €</w:t>
      </w:r>
      <w:r>
        <w:t xml:space="preserve"> </w:t>
      </w:r>
      <w:r w:rsidRPr="44C33948">
        <w:rPr>
          <w:color w:val="404040" w:themeColor="text1" w:themeTint="BF"/>
        </w:rPr>
        <w:t xml:space="preserve">(sis. </w:t>
      </w:r>
      <w:r w:rsidR="238B3CBE" w:rsidRPr="44C33948">
        <w:rPr>
          <w:color w:val="404040" w:themeColor="text1" w:themeTint="BF"/>
        </w:rPr>
        <w:t>o</w:t>
      </w:r>
      <w:r w:rsidRPr="44C33948">
        <w:rPr>
          <w:color w:val="404040" w:themeColor="text1" w:themeTint="BF"/>
        </w:rPr>
        <w:t>hjaus</w:t>
      </w:r>
      <w:r w:rsidR="2B4E14D5" w:rsidRPr="44C33948">
        <w:rPr>
          <w:color w:val="404040" w:themeColor="text1" w:themeTint="BF"/>
        </w:rPr>
        <w:t xml:space="preserve"> ja uimahallin käyttö</w:t>
      </w:r>
      <w:r w:rsidRPr="44C33948">
        <w:rPr>
          <w:color w:val="404040" w:themeColor="text1" w:themeTint="BF"/>
        </w:rPr>
        <w:t xml:space="preserve">). </w:t>
      </w:r>
      <w:r w:rsidRPr="44C33948">
        <w:rPr>
          <w:i/>
          <w:iCs/>
          <w:color w:val="404040" w:themeColor="text1" w:themeTint="BF"/>
        </w:rPr>
        <w:t>Janne Mensonen/</w:t>
      </w:r>
      <w:proofErr w:type="spellStart"/>
      <w:r w:rsidRPr="44C33948">
        <w:rPr>
          <w:i/>
          <w:iCs/>
          <w:color w:val="404040" w:themeColor="text1" w:themeTint="BF"/>
        </w:rPr>
        <w:t>RautU</w:t>
      </w:r>
      <w:proofErr w:type="spellEnd"/>
      <w:r w:rsidRPr="44C33948">
        <w:rPr>
          <w:i/>
          <w:iCs/>
          <w:color w:val="404040" w:themeColor="text1" w:themeTint="BF"/>
        </w:rPr>
        <w:t xml:space="preserve"> 040-8284831</w:t>
      </w:r>
      <w:r w:rsidR="00363FCA">
        <w:rPr>
          <w:i/>
          <w:iCs/>
          <w:color w:val="404040" w:themeColor="text1" w:themeTint="BF"/>
        </w:rPr>
        <w:t xml:space="preserve">. </w:t>
      </w:r>
      <w:r w:rsidR="00363FCA" w:rsidRPr="00363FCA">
        <w:rPr>
          <w:color w:val="404040" w:themeColor="text1" w:themeTint="BF"/>
        </w:rPr>
        <w:t>Maksu maksetaan ensimmäisellä kerralla uimahallin lippukassaan</w:t>
      </w:r>
      <w:r w:rsidR="00C62FDA">
        <w:rPr>
          <w:color w:val="404040" w:themeColor="text1" w:themeTint="BF"/>
        </w:rPr>
        <w:t xml:space="preserve"> (käteinen tai korttimaksu)</w:t>
      </w:r>
      <w:r w:rsidR="00363FCA" w:rsidRPr="00363FCA">
        <w:rPr>
          <w:color w:val="404040" w:themeColor="text1" w:themeTint="BF"/>
        </w:rPr>
        <w:t>.</w:t>
      </w:r>
    </w:p>
    <w:p w14:paraId="2EAE79EB" w14:textId="77777777" w:rsidR="00C62FDA" w:rsidRDefault="00C62FDA" w:rsidP="44C33948">
      <w:pPr>
        <w:spacing w:after="120" w:line="240" w:lineRule="auto"/>
        <w:rPr>
          <w:i/>
          <w:iCs/>
          <w:color w:val="404040" w:themeColor="text1" w:themeTint="BF"/>
        </w:rPr>
      </w:pPr>
    </w:p>
    <w:p w14:paraId="5A71A227" w14:textId="77777777" w:rsidR="00C62FDA" w:rsidRDefault="00C62FDA" w:rsidP="44C33948">
      <w:pPr>
        <w:spacing w:after="120" w:line="240" w:lineRule="auto"/>
        <w:rPr>
          <w:i/>
          <w:iCs/>
          <w:color w:val="404040" w:themeColor="text1" w:themeTint="BF"/>
        </w:rPr>
      </w:pPr>
    </w:p>
    <w:p w14:paraId="7D2CF95C" w14:textId="77777777" w:rsidR="00C62FDA" w:rsidRPr="00C62FDA" w:rsidRDefault="00C62FDA" w:rsidP="44C33948">
      <w:pPr>
        <w:spacing w:after="120" w:line="240" w:lineRule="auto"/>
        <w:rPr>
          <w:i/>
          <w:iCs/>
          <w:color w:val="404040" w:themeColor="text1" w:themeTint="BF"/>
        </w:rPr>
      </w:pPr>
    </w:p>
    <w:p w14:paraId="0A955345" w14:textId="3BF6D0A5" w:rsidR="00F5529F" w:rsidRPr="004E2BA6" w:rsidRDefault="004876F1" w:rsidP="44C33948">
      <w:pPr>
        <w:spacing w:after="120" w:line="240" w:lineRule="auto"/>
        <w:rPr>
          <w:b/>
          <w:bCs/>
          <w:sz w:val="28"/>
          <w:szCs w:val="28"/>
        </w:rPr>
      </w:pPr>
      <w:r w:rsidRPr="004E2BA6">
        <w:rPr>
          <w:b/>
          <w:noProof/>
          <w:color w:val="404040" w:themeColor="text1" w:themeTint="BF"/>
          <w:sz w:val="24"/>
          <w:szCs w:val="24"/>
          <w:lang w:eastAsia="fi-FI"/>
        </w:rPr>
        <w:drawing>
          <wp:anchor distT="0" distB="0" distL="114300" distR="114300" simplePos="0" relativeHeight="251655680" behindDoc="1" locked="0" layoutInCell="1" allowOverlap="1" wp14:anchorId="00E43906" wp14:editId="4E6C5BE1">
            <wp:simplePos x="0" y="0"/>
            <wp:positionH relativeFrom="column">
              <wp:posOffset>3240405</wp:posOffset>
            </wp:positionH>
            <wp:positionV relativeFrom="paragraph">
              <wp:posOffset>34290</wp:posOffset>
            </wp:positionV>
            <wp:extent cx="1828800" cy="1828800"/>
            <wp:effectExtent l="19050" t="0" r="0" b="0"/>
            <wp:wrapNone/>
            <wp:docPr id="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2F" w:rsidRPr="44C33948">
        <w:rPr>
          <w:b/>
          <w:bCs/>
          <w:color w:val="404040" w:themeColor="text1" w:themeTint="BF"/>
          <w:sz w:val="28"/>
          <w:szCs w:val="28"/>
        </w:rPr>
        <w:t>PESÄPALLOT</w:t>
      </w:r>
      <w:r w:rsidR="00995218" w:rsidRPr="44C33948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F5529F" w:rsidRPr="44C33948">
        <w:rPr>
          <w:b/>
          <w:bCs/>
          <w:color w:val="404040" w:themeColor="text1" w:themeTint="BF"/>
          <w:sz w:val="28"/>
          <w:szCs w:val="28"/>
        </w:rPr>
        <w:t>V</w:t>
      </w:r>
      <w:r w:rsidR="00203278" w:rsidRPr="44C33948">
        <w:rPr>
          <w:b/>
          <w:bCs/>
          <w:color w:val="404040" w:themeColor="text1" w:themeTint="BF"/>
          <w:sz w:val="28"/>
          <w:szCs w:val="28"/>
        </w:rPr>
        <w:t>II</w:t>
      </w:r>
      <w:r w:rsidR="00F5529F" w:rsidRPr="44C33948">
        <w:rPr>
          <w:b/>
          <w:bCs/>
          <w:color w:val="404040" w:themeColor="text1" w:themeTint="BF"/>
          <w:sz w:val="28"/>
          <w:szCs w:val="28"/>
        </w:rPr>
        <w:t>KO</w:t>
      </w:r>
      <w:r w:rsidR="00995218" w:rsidRPr="44C33948">
        <w:rPr>
          <w:b/>
          <w:bCs/>
          <w:color w:val="404040" w:themeColor="text1" w:themeTint="BF"/>
          <w:sz w:val="28"/>
          <w:szCs w:val="28"/>
        </w:rPr>
        <w:t>T</w:t>
      </w:r>
      <w:r w:rsidR="00F5529F" w:rsidRPr="44C33948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F5529F" w:rsidRPr="44C33948">
        <w:rPr>
          <w:b/>
          <w:bCs/>
          <w:sz w:val="28"/>
          <w:szCs w:val="28"/>
        </w:rPr>
        <w:t>23</w:t>
      </w:r>
      <w:r w:rsidR="00203278" w:rsidRPr="44C33948">
        <w:rPr>
          <w:b/>
          <w:bCs/>
          <w:sz w:val="28"/>
          <w:szCs w:val="28"/>
        </w:rPr>
        <w:t>-</w:t>
      </w:r>
      <w:r w:rsidR="0149FC8E" w:rsidRPr="44C33948">
        <w:rPr>
          <w:b/>
          <w:bCs/>
          <w:sz w:val="28"/>
          <w:szCs w:val="28"/>
        </w:rPr>
        <w:t>29</w:t>
      </w:r>
    </w:p>
    <w:p w14:paraId="4E3C72A5" w14:textId="0EA7CF49" w:rsidR="00B874B6" w:rsidRPr="001A73A2" w:rsidRDefault="0021400F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001A73A2">
        <w:rPr>
          <w:b/>
          <w:noProof/>
          <w:color w:val="404040" w:themeColor="text1" w:themeTint="BF"/>
          <w:lang w:eastAsia="fi-FI"/>
        </w:rPr>
        <w:drawing>
          <wp:anchor distT="0" distB="0" distL="114300" distR="114300" simplePos="0" relativeHeight="251656704" behindDoc="1" locked="0" layoutInCell="1" allowOverlap="1" wp14:anchorId="2E0DADE1" wp14:editId="5DD463FB">
            <wp:simplePos x="0" y="0"/>
            <wp:positionH relativeFrom="column">
              <wp:posOffset>4817745</wp:posOffset>
            </wp:positionH>
            <wp:positionV relativeFrom="paragraph">
              <wp:posOffset>93980</wp:posOffset>
            </wp:positionV>
            <wp:extent cx="1181100" cy="1019175"/>
            <wp:effectExtent l="19050" t="0" r="0" b="0"/>
            <wp:wrapNone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266" w:rsidRPr="44C33948">
        <w:rPr>
          <w:b/>
          <w:bCs/>
          <w:color w:val="404040" w:themeColor="text1" w:themeTint="BF"/>
        </w:rPr>
        <w:t>Pesiskoulu</w:t>
      </w:r>
      <w:r w:rsidR="2BD5D855" w:rsidRPr="44C33948">
        <w:rPr>
          <w:b/>
          <w:bCs/>
          <w:color w:val="404040" w:themeColor="text1" w:themeTint="BF"/>
        </w:rPr>
        <w:t xml:space="preserve"> </w:t>
      </w:r>
      <w:r w:rsidR="2BD5D855" w:rsidRPr="44C33948">
        <w:rPr>
          <w:color w:val="404040" w:themeColor="text1" w:themeTint="BF"/>
        </w:rPr>
        <w:t>tytöille ja pojille</w:t>
      </w:r>
    </w:p>
    <w:p w14:paraId="0006F159" w14:textId="3AE0FCC7" w:rsidR="00B874B6" w:rsidRPr="001A73A2" w:rsidRDefault="00995218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>(s. 20</w:t>
      </w:r>
      <w:r w:rsidR="00312DDE" w:rsidRPr="44C33948">
        <w:rPr>
          <w:b/>
          <w:bCs/>
          <w:color w:val="404040" w:themeColor="text1" w:themeTint="BF"/>
        </w:rPr>
        <w:t>1</w:t>
      </w:r>
      <w:r w:rsidR="00C62FDA">
        <w:rPr>
          <w:b/>
          <w:bCs/>
          <w:color w:val="404040" w:themeColor="text1" w:themeTint="BF"/>
        </w:rPr>
        <w:t>6</w:t>
      </w:r>
      <w:r w:rsidR="78F6B14F" w:rsidRPr="44C33948">
        <w:rPr>
          <w:b/>
          <w:bCs/>
          <w:color w:val="404040" w:themeColor="text1" w:themeTint="BF"/>
        </w:rPr>
        <w:t xml:space="preserve"> ja vanhemmat lapset</w:t>
      </w:r>
      <w:r w:rsidR="00B874B6" w:rsidRPr="44C33948">
        <w:rPr>
          <w:b/>
          <w:bCs/>
          <w:color w:val="404040" w:themeColor="text1" w:themeTint="BF"/>
        </w:rPr>
        <w:t>)</w:t>
      </w:r>
      <w:r w:rsidR="1632C171" w:rsidRPr="44C33948">
        <w:rPr>
          <w:b/>
          <w:bCs/>
          <w:color w:val="404040" w:themeColor="text1" w:themeTint="BF"/>
        </w:rPr>
        <w:t xml:space="preserve"> </w:t>
      </w:r>
      <w:r w:rsidR="00C62FDA">
        <w:rPr>
          <w:b/>
          <w:bCs/>
          <w:color w:val="404040" w:themeColor="text1" w:themeTint="BF"/>
        </w:rPr>
        <w:t>ma</w:t>
      </w:r>
      <w:r w:rsidR="00312DDE" w:rsidRPr="44C33948">
        <w:rPr>
          <w:b/>
          <w:bCs/>
          <w:color w:val="404040" w:themeColor="text1" w:themeTint="BF"/>
        </w:rPr>
        <w:t xml:space="preserve"> ja </w:t>
      </w:r>
      <w:r w:rsidR="00C62FDA">
        <w:rPr>
          <w:b/>
          <w:bCs/>
          <w:color w:val="404040" w:themeColor="text1" w:themeTint="BF"/>
        </w:rPr>
        <w:t>ke</w:t>
      </w:r>
      <w:r w:rsidR="61405AE3" w:rsidRPr="44C33948">
        <w:rPr>
          <w:b/>
          <w:bCs/>
          <w:color w:val="404040" w:themeColor="text1" w:themeTint="BF"/>
        </w:rPr>
        <w:t xml:space="preserve"> </w:t>
      </w:r>
      <w:proofErr w:type="gramStart"/>
      <w:r w:rsidR="00312DDE" w:rsidRPr="44C33948">
        <w:rPr>
          <w:b/>
          <w:bCs/>
          <w:color w:val="404040" w:themeColor="text1" w:themeTint="BF"/>
        </w:rPr>
        <w:t>klo 1</w:t>
      </w:r>
      <w:r w:rsidR="00C62FDA">
        <w:rPr>
          <w:b/>
          <w:bCs/>
          <w:color w:val="404040" w:themeColor="text1" w:themeTint="BF"/>
        </w:rPr>
        <w:t>6.15-17.30</w:t>
      </w:r>
      <w:proofErr w:type="gramEnd"/>
    </w:p>
    <w:p w14:paraId="01A1A19D" w14:textId="7EA9F30B" w:rsidR="00BF722F" w:rsidRDefault="00BF722F" w:rsidP="44C33948">
      <w:pPr>
        <w:spacing w:after="120" w:line="240" w:lineRule="auto"/>
        <w:rPr>
          <w:color w:val="404040" w:themeColor="text1" w:themeTint="BF"/>
        </w:rPr>
      </w:pPr>
      <w:r w:rsidRPr="44C33948">
        <w:rPr>
          <w:color w:val="404040" w:themeColor="text1" w:themeTint="BF"/>
        </w:rPr>
        <w:t xml:space="preserve">Pesiskouluihin </w:t>
      </w:r>
      <w:bookmarkStart w:id="0" w:name="_Hlk40347941"/>
      <w:r w:rsidRPr="44C33948">
        <w:rPr>
          <w:color w:val="404040" w:themeColor="text1" w:themeTint="BF"/>
        </w:rPr>
        <w:t>i</w:t>
      </w:r>
      <w:r w:rsidR="00D51266" w:rsidRPr="44C33948">
        <w:rPr>
          <w:color w:val="404040" w:themeColor="text1" w:themeTint="BF"/>
        </w:rPr>
        <w:t>lm</w:t>
      </w:r>
      <w:r w:rsidR="00203278" w:rsidRPr="44C33948">
        <w:rPr>
          <w:color w:val="404040" w:themeColor="text1" w:themeTint="BF"/>
        </w:rPr>
        <w:t xml:space="preserve">oittautuminen viimeistään </w:t>
      </w:r>
      <w:bookmarkEnd w:id="0"/>
      <w:r w:rsidR="00C62FDA" w:rsidRPr="44C33948">
        <w:rPr>
          <w:color w:val="404040" w:themeColor="text1" w:themeTint="BF"/>
        </w:rPr>
        <w:t>2</w:t>
      </w:r>
      <w:r w:rsidR="00C62FDA">
        <w:rPr>
          <w:color w:val="404040" w:themeColor="text1" w:themeTint="BF"/>
        </w:rPr>
        <w:t>4</w:t>
      </w:r>
      <w:r w:rsidR="00C62FDA" w:rsidRPr="44C33948">
        <w:rPr>
          <w:color w:val="404040" w:themeColor="text1" w:themeTint="BF"/>
        </w:rPr>
        <w:t>.5.202</w:t>
      </w:r>
      <w:r w:rsidR="00C62FDA">
        <w:rPr>
          <w:color w:val="404040" w:themeColor="text1" w:themeTint="BF"/>
        </w:rPr>
        <w:t>4</w:t>
      </w:r>
    </w:p>
    <w:p w14:paraId="433DCD0E" w14:textId="77777777" w:rsidR="00105C88" w:rsidRPr="001A73A2" w:rsidRDefault="00A454C4" w:rsidP="004A1806">
      <w:pPr>
        <w:spacing w:after="120" w:line="240" w:lineRule="auto"/>
        <w:rPr>
          <w:i/>
          <w:color w:val="404040" w:themeColor="text1" w:themeTint="BF"/>
        </w:rPr>
      </w:pPr>
      <w:r w:rsidRPr="001A73A2">
        <w:rPr>
          <w:i/>
          <w:color w:val="404040" w:themeColor="text1" w:themeTint="BF"/>
        </w:rPr>
        <w:t>Virpi Korhonen/</w:t>
      </w:r>
      <w:proofErr w:type="spellStart"/>
      <w:r w:rsidRPr="001A73A2">
        <w:rPr>
          <w:i/>
          <w:color w:val="404040" w:themeColor="text1" w:themeTint="BF"/>
        </w:rPr>
        <w:t>RautU</w:t>
      </w:r>
      <w:proofErr w:type="spellEnd"/>
      <w:r w:rsidRPr="001A73A2">
        <w:rPr>
          <w:i/>
          <w:color w:val="404040" w:themeColor="text1" w:themeTint="BF"/>
        </w:rPr>
        <w:t xml:space="preserve"> 040- 76803</w:t>
      </w:r>
      <w:r w:rsidR="006A2C38">
        <w:rPr>
          <w:i/>
          <w:color w:val="404040" w:themeColor="text1" w:themeTint="BF"/>
        </w:rPr>
        <w:t>8</w:t>
      </w:r>
      <w:r w:rsidRPr="001A73A2">
        <w:rPr>
          <w:i/>
          <w:color w:val="404040" w:themeColor="text1" w:themeTint="BF"/>
        </w:rPr>
        <w:t>8</w:t>
      </w:r>
    </w:p>
    <w:p w14:paraId="34F07C7C" w14:textId="19CC6E62" w:rsidR="00D51266" w:rsidRPr="001A73A2" w:rsidRDefault="00995218" w:rsidP="44C33948">
      <w:pPr>
        <w:spacing w:after="120" w:line="240" w:lineRule="auto"/>
        <w:rPr>
          <w:i/>
          <w:iCs/>
          <w:color w:val="404040" w:themeColor="text1" w:themeTint="BF"/>
        </w:rPr>
      </w:pPr>
      <w:r w:rsidRPr="44C33948">
        <w:rPr>
          <w:b/>
          <w:bCs/>
          <w:i/>
          <w:iCs/>
          <w:color w:val="404040" w:themeColor="text1" w:themeTint="BF"/>
        </w:rPr>
        <w:t xml:space="preserve">Osallistumismaksu </w:t>
      </w:r>
      <w:proofErr w:type="gramStart"/>
      <w:r w:rsidR="00312DDE" w:rsidRPr="44C33948">
        <w:rPr>
          <w:b/>
          <w:bCs/>
          <w:i/>
          <w:iCs/>
        </w:rPr>
        <w:t>3</w:t>
      </w:r>
      <w:r w:rsidR="00203278" w:rsidRPr="44C33948">
        <w:rPr>
          <w:b/>
          <w:bCs/>
          <w:i/>
          <w:iCs/>
        </w:rPr>
        <w:t>5</w:t>
      </w:r>
      <w:r w:rsidR="00085194" w:rsidRPr="44C33948">
        <w:rPr>
          <w:b/>
          <w:bCs/>
          <w:i/>
          <w:iCs/>
        </w:rPr>
        <w:t>€</w:t>
      </w:r>
      <w:proofErr w:type="gramEnd"/>
      <w:r w:rsidR="00D51266" w:rsidRPr="44C33948">
        <w:rPr>
          <w:i/>
          <w:iCs/>
        </w:rPr>
        <w:t xml:space="preserve"> </w:t>
      </w:r>
      <w:r w:rsidR="00D51266" w:rsidRPr="44C33948">
        <w:rPr>
          <w:i/>
          <w:iCs/>
          <w:color w:val="404040" w:themeColor="text1" w:themeTint="BF"/>
        </w:rPr>
        <w:t>(sis.</w:t>
      </w:r>
      <w:r w:rsidR="0021400F" w:rsidRPr="44C33948">
        <w:rPr>
          <w:i/>
          <w:iCs/>
          <w:color w:val="404040" w:themeColor="text1" w:themeTint="BF"/>
        </w:rPr>
        <w:t xml:space="preserve"> </w:t>
      </w:r>
      <w:r w:rsidR="2D4DAAE6" w:rsidRPr="44C33948">
        <w:rPr>
          <w:i/>
          <w:iCs/>
          <w:color w:val="404040" w:themeColor="text1" w:themeTint="BF"/>
        </w:rPr>
        <w:t>o</w:t>
      </w:r>
      <w:r w:rsidR="00105C88" w:rsidRPr="44C33948">
        <w:rPr>
          <w:i/>
          <w:iCs/>
          <w:color w:val="404040" w:themeColor="text1" w:themeTint="BF"/>
        </w:rPr>
        <w:t>hjau</w:t>
      </w:r>
      <w:r w:rsidR="0021400F" w:rsidRPr="44C33948">
        <w:rPr>
          <w:i/>
          <w:iCs/>
          <w:color w:val="404040" w:themeColor="text1" w:themeTint="BF"/>
        </w:rPr>
        <w:t>s</w:t>
      </w:r>
      <w:r w:rsidR="268F90C3" w:rsidRPr="44C33948">
        <w:rPr>
          <w:i/>
          <w:iCs/>
          <w:color w:val="404040" w:themeColor="text1" w:themeTint="BF"/>
        </w:rPr>
        <w:t xml:space="preserve"> ja </w:t>
      </w:r>
      <w:r w:rsidR="00312DDE" w:rsidRPr="44C33948">
        <w:rPr>
          <w:i/>
          <w:iCs/>
          <w:color w:val="404040" w:themeColor="text1" w:themeTint="BF"/>
        </w:rPr>
        <w:t>tuote</w:t>
      </w:r>
      <w:r w:rsidR="0021400F" w:rsidRPr="44C33948">
        <w:rPr>
          <w:i/>
          <w:iCs/>
          <w:color w:val="404040" w:themeColor="text1" w:themeTint="BF"/>
        </w:rPr>
        <w:t>)</w:t>
      </w:r>
      <w:r w:rsidR="00D51266" w:rsidRPr="44C33948">
        <w:rPr>
          <w:i/>
          <w:iCs/>
          <w:color w:val="404040" w:themeColor="text1" w:themeTint="BF"/>
        </w:rPr>
        <w:t>.</w:t>
      </w:r>
    </w:p>
    <w:p w14:paraId="7C5A4752" w14:textId="596E8E8D" w:rsidR="00BF722F" w:rsidRDefault="00BF722F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>Naisten pesis   ti</w:t>
      </w:r>
      <w:r w:rsidR="4F640B0A" w:rsidRPr="44C33948">
        <w:rPr>
          <w:b/>
          <w:bCs/>
          <w:color w:val="404040" w:themeColor="text1" w:themeTint="BF"/>
        </w:rPr>
        <w:t xml:space="preserve"> </w:t>
      </w:r>
      <w:proofErr w:type="gramStart"/>
      <w:r w:rsidRPr="44C33948">
        <w:rPr>
          <w:b/>
          <w:bCs/>
          <w:color w:val="404040" w:themeColor="text1" w:themeTint="BF"/>
        </w:rPr>
        <w:t>klo 18</w:t>
      </w:r>
      <w:r w:rsidR="007667EE" w:rsidRPr="44C33948">
        <w:rPr>
          <w:b/>
          <w:bCs/>
          <w:color w:val="404040" w:themeColor="text1" w:themeTint="BF"/>
        </w:rPr>
        <w:t>.00</w:t>
      </w:r>
      <w:r w:rsidRPr="44C33948">
        <w:rPr>
          <w:b/>
          <w:bCs/>
          <w:color w:val="404040" w:themeColor="text1" w:themeTint="BF"/>
        </w:rPr>
        <w:t xml:space="preserve"> -19.30</w:t>
      </w:r>
      <w:proofErr w:type="gramEnd"/>
    </w:p>
    <w:p w14:paraId="1B0252CD" w14:textId="7897B8A9" w:rsidR="005309B5" w:rsidRDefault="005309B5" w:rsidP="44C33948">
      <w:pPr>
        <w:spacing w:after="120" w:line="240" w:lineRule="auto"/>
      </w:pPr>
    </w:p>
    <w:p w14:paraId="07D8FE90" w14:textId="77777777" w:rsidR="005309B5" w:rsidRDefault="005309B5" w:rsidP="00B874B6">
      <w:pPr>
        <w:spacing w:after="120" w:line="240" w:lineRule="auto"/>
        <w:rPr>
          <w:b/>
          <w:color w:val="404040" w:themeColor="text1" w:themeTint="BF"/>
          <w:sz w:val="24"/>
          <w:szCs w:val="24"/>
        </w:rPr>
      </w:pPr>
    </w:p>
    <w:p w14:paraId="2AAA83F9" w14:textId="7131972D" w:rsidR="00614428" w:rsidRPr="004E2BA6" w:rsidRDefault="00614428" w:rsidP="44C33948">
      <w:pPr>
        <w:spacing w:after="120" w:line="240" w:lineRule="auto"/>
        <w:rPr>
          <w:b/>
          <w:bCs/>
          <w:sz w:val="24"/>
          <w:szCs w:val="24"/>
        </w:rPr>
      </w:pPr>
      <w:r w:rsidRPr="44C33948">
        <w:rPr>
          <w:b/>
          <w:bCs/>
          <w:color w:val="404040" w:themeColor="text1" w:themeTint="BF"/>
          <w:sz w:val="24"/>
          <w:szCs w:val="24"/>
        </w:rPr>
        <w:t xml:space="preserve">JALKAPALLOT </w:t>
      </w:r>
      <w:r w:rsidR="00203278" w:rsidRPr="44C33948">
        <w:rPr>
          <w:b/>
          <w:bCs/>
          <w:color w:val="404040" w:themeColor="text1" w:themeTint="BF"/>
          <w:sz w:val="24"/>
          <w:szCs w:val="24"/>
        </w:rPr>
        <w:t xml:space="preserve">VIIKOT </w:t>
      </w:r>
      <w:r w:rsidR="00203278" w:rsidRPr="44C33948">
        <w:rPr>
          <w:b/>
          <w:bCs/>
          <w:sz w:val="24"/>
          <w:szCs w:val="24"/>
        </w:rPr>
        <w:t>23-</w:t>
      </w:r>
      <w:r w:rsidR="00312DDE" w:rsidRPr="44C33948">
        <w:rPr>
          <w:b/>
          <w:bCs/>
          <w:sz w:val="24"/>
          <w:szCs w:val="24"/>
        </w:rPr>
        <w:t>2</w:t>
      </w:r>
      <w:r w:rsidR="226D82FD" w:rsidRPr="44C33948">
        <w:rPr>
          <w:b/>
          <w:bCs/>
          <w:sz w:val="24"/>
          <w:szCs w:val="24"/>
        </w:rPr>
        <w:t>9</w:t>
      </w:r>
    </w:p>
    <w:p w14:paraId="6A95C0FE" w14:textId="1331CFF2" w:rsidR="00312DDE" w:rsidRPr="00312DDE" w:rsidRDefault="57F59C2D" w:rsidP="44C33948">
      <w:pPr>
        <w:spacing w:after="120" w:line="240" w:lineRule="auto"/>
        <w:rPr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>Jalkapallokoulu</w:t>
      </w:r>
      <w:r w:rsidR="00312DDE" w:rsidRPr="44C33948">
        <w:rPr>
          <w:b/>
          <w:bCs/>
          <w:color w:val="404040" w:themeColor="text1" w:themeTint="BF"/>
        </w:rPr>
        <w:t xml:space="preserve"> </w:t>
      </w:r>
      <w:r w:rsidR="00312DDE" w:rsidRPr="44C33948">
        <w:rPr>
          <w:color w:val="404040" w:themeColor="text1" w:themeTint="BF"/>
        </w:rPr>
        <w:t>tytöille ja pojille</w:t>
      </w:r>
      <w:r w:rsidR="00312DDE">
        <w:tab/>
      </w:r>
    </w:p>
    <w:p w14:paraId="0E19D2CD" w14:textId="40E913AA" w:rsidR="00312DDE" w:rsidRDefault="00312DDE" w:rsidP="44C33948">
      <w:pPr>
        <w:spacing w:after="120" w:line="240" w:lineRule="auto"/>
        <w:rPr>
          <w:b/>
          <w:bCs/>
        </w:rPr>
      </w:pPr>
      <w:r w:rsidRPr="44C33948">
        <w:rPr>
          <w:color w:val="404040" w:themeColor="text1" w:themeTint="BF"/>
        </w:rPr>
        <w:t xml:space="preserve">(s. </w:t>
      </w:r>
      <w:proofErr w:type="gramStart"/>
      <w:r w:rsidRPr="44C33948">
        <w:rPr>
          <w:color w:val="404040" w:themeColor="text1" w:themeTint="BF"/>
        </w:rPr>
        <w:t>201</w:t>
      </w:r>
      <w:r w:rsidR="00C62FDA">
        <w:rPr>
          <w:color w:val="404040" w:themeColor="text1" w:themeTint="BF"/>
        </w:rPr>
        <w:t>3</w:t>
      </w:r>
      <w:r w:rsidRPr="44C33948">
        <w:rPr>
          <w:color w:val="404040" w:themeColor="text1" w:themeTint="BF"/>
        </w:rPr>
        <w:t>-201</w:t>
      </w:r>
      <w:r w:rsidR="000A5312" w:rsidRPr="44C33948">
        <w:rPr>
          <w:color w:val="404040" w:themeColor="text1" w:themeTint="BF"/>
        </w:rPr>
        <w:t>6</w:t>
      </w:r>
      <w:proofErr w:type="gramEnd"/>
      <w:r w:rsidRPr="44C33948">
        <w:rPr>
          <w:color w:val="404040" w:themeColor="text1" w:themeTint="BF"/>
        </w:rPr>
        <w:t>)</w:t>
      </w:r>
      <w:r>
        <w:tab/>
      </w:r>
      <w:r>
        <w:tab/>
      </w:r>
      <w:r w:rsidR="00D45A31" w:rsidRPr="44C33948">
        <w:rPr>
          <w:b/>
          <w:bCs/>
        </w:rPr>
        <w:t xml:space="preserve"> to</w:t>
      </w:r>
      <w:r>
        <w:tab/>
      </w:r>
      <w:r w:rsidRPr="44C33948">
        <w:rPr>
          <w:b/>
          <w:bCs/>
        </w:rPr>
        <w:t>klo 1</w:t>
      </w:r>
      <w:r w:rsidR="00C62FDA">
        <w:rPr>
          <w:b/>
          <w:bCs/>
        </w:rPr>
        <w:t>7.15</w:t>
      </w:r>
      <w:r w:rsidRPr="44C33948">
        <w:rPr>
          <w:b/>
          <w:bCs/>
        </w:rPr>
        <w:t>-1</w:t>
      </w:r>
      <w:r w:rsidR="00C62FDA">
        <w:rPr>
          <w:b/>
          <w:bCs/>
        </w:rPr>
        <w:t>8.15</w:t>
      </w:r>
    </w:p>
    <w:p w14:paraId="68CA5BA9" w14:textId="7A6DD048" w:rsidR="44C33948" w:rsidRDefault="44C33948" w:rsidP="44C33948">
      <w:pPr>
        <w:spacing w:after="120" w:line="240" w:lineRule="auto"/>
        <w:rPr>
          <w:b/>
          <w:bCs/>
        </w:rPr>
      </w:pPr>
    </w:p>
    <w:p w14:paraId="1002ACBE" w14:textId="1E18B580" w:rsidR="008400BC" w:rsidRPr="008400BC" w:rsidRDefault="00D651D7" w:rsidP="44C33948">
      <w:pPr>
        <w:spacing w:after="120" w:line="240" w:lineRule="auto"/>
        <w:rPr>
          <w:i/>
          <w:iCs/>
          <w:color w:val="404040" w:themeColor="text1" w:themeTint="BF"/>
        </w:rPr>
      </w:pPr>
      <w:bookmarkStart w:id="1" w:name="_Hlk69387261"/>
      <w:r w:rsidRPr="44C33948">
        <w:rPr>
          <w:b/>
          <w:bCs/>
          <w:i/>
          <w:iCs/>
          <w:color w:val="404040" w:themeColor="text1" w:themeTint="BF"/>
        </w:rPr>
        <w:t xml:space="preserve">Osallistumismaksu </w:t>
      </w:r>
      <w:r w:rsidR="00D87A98">
        <w:rPr>
          <w:b/>
          <w:bCs/>
          <w:i/>
          <w:iCs/>
        </w:rPr>
        <w:t>10</w:t>
      </w:r>
      <w:r w:rsidR="008400BC" w:rsidRPr="44C33948">
        <w:rPr>
          <w:b/>
          <w:bCs/>
          <w:i/>
          <w:iCs/>
        </w:rPr>
        <w:t xml:space="preserve"> €</w:t>
      </w:r>
      <w:r w:rsidR="008400BC">
        <w:t xml:space="preserve"> </w:t>
      </w:r>
      <w:r w:rsidR="008400BC" w:rsidRPr="44C33948">
        <w:rPr>
          <w:color w:val="404040" w:themeColor="text1" w:themeTint="BF"/>
        </w:rPr>
        <w:t>(</w:t>
      </w:r>
      <w:r w:rsidR="007637A5" w:rsidRPr="44C33948">
        <w:rPr>
          <w:color w:val="404040" w:themeColor="text1" w:themeTint="BF"/>
        </w:rPr>
        <w:t xml:space="preserve">sis. </w:t>
      </w:r>
      <w:r w:rsidR="29F1D322" w:rsidRPr="44C33948">
        <w:rPr>
          <w:color w:val="404040" w:themeColor="text1" w:themeTint="BF"/>
        </w:rPr>
        <w:t>o</w:t>
      </w:r>
      <w:r w:rsidR="008400BC" w:rsidRPr="44C33948">
        <w:rPr>
          <w:color w:val="404040" w:themeColor="text1" w:themeTint="BF"/>
        </w:rPr>
        <w:t xml:space="preserve">hjaus). </w:t>
      </w:r>
      <w:r w:rsidR="00D87A98">
        <w:rPr>
          <w:color w:val="404040" w:themeColor="text1" w:themeTint="BF"/>
        </w:rPr>
        <w:t xml:space="preserve">Jalkapalloryhmiin ei tarvitse ilmoittautua erikseen. </w:t>
      </w:r>
      <w:r w:rsidR="008400BC" w:rsidRPr="44C33948">
        <w:rPr>
          <w:i/>
          <w:iCs/>
          <w:color w:val="404040" w:themeColor="text1" w:themeTint="BF"/>
        </w:rPr>
        <w:t>Janne Mensonen/</w:t>
      </w:r>
      <w:proofErr w:type="spellStart"/>
      <w:r w:rsidR="008400BC" w:rsidRPr="44C33948">
        <w:rPr>
          <w:i/>
          <w:iCs/>
          <w:color w:val="404040" w:themeColor="text1" w:themeTint="BF"/>
        </w:rPr>
        <w:t>RautU</w:t>
      </w:r>
      <w:proofErr w:type="spellEnd"/>
      <w:r w:rsidR="008400BC" w:rsidRPr="44C33948">
        <w:rPr>
          <w:i/>
          <w:iCs/>
          <w:color w:val="404040" w:themeColor="text1" w:themeTint="BF"/>
        </w:rPr>
        <w:t xml:space="preserve"> 040</w:t>
      </w:r>
      <w:r w:rsidR="008E5269" w:rsidRPr="44C33948">
        <w:rPr>
          <w:i/>
          <w:iCs/>
          <w:color w:val="404040" w:themeColor="text1" w:themeTint="BF"/>
        </w:rPr>
        <w:t>-</w:t>
      </w:r>
      <w:r w:rsidR="008400BC" w:rsidRPr="44C33948">
        <w:rPr>
          <w:i/>
          <w:iCs/>
          <w:color w:val="404040" w:themeColor="text1" w:themeTint="BF"/>
        </w:rPr>
        <w:t>8284831</w:t>
      </w:r>
    </w:p>
    <w:bookmarkEnd w:id="1"/>
    <w:p w14:paraId="0E88594B" w14:textId="77777777" w:rsidR="00D87A98" w:rsidRDefault="00D87A98" w:rsidP="44C33948">
      <w:pPr>
        <w:spacing w:after="120" w:line="240" w:lineRule="auto"/>
        <w:rPr>
          <w:b/>
          <w:bCs/>
        </w:rPr>
      </w:pPr>
    </w:p>
    <w:p w14:paraId="50971DCC" w14:textId="77C9A9E9" w:rsidR="44C33948" w:rsidRDefault="00D87A98" w:rsidP="44C33948">
      <w:pPr>
        <w:spacing w:after="120" w:line="240" w:lineRule="auto"/>
        <w:rPr>
          <w:b/>
          <w:bCs/>
        </w:rPr>
      </w:pPr>
      <w:r>
        <w:rPr>
          <w:b/>
          <w:bCs/>
        </w:rPr>
        <w:t>P8-juniorit kilparyhmä</w:t>
      </w:r>
      <w:r>
        <w:rPr>
          <w:b/>
          <w:bCs/>
        </w:rPr>
        <w:tab/>
        <w:t>ti</w:t>
      </w:r>
      <w:r>
        <w:rPr>
          <w:b/>
          <w:bCs/>
        </w:rPr>
        <w:tab/>
      </w:r>
      <w:proofErr w:type="gramStart"/>
      <w:r>
        <w:rPr>
          <w:b/>
          <w:bCs/>
        </w:rPr>
        <w:t>klo 17.15-18.15</w:t>
      </w:r>
      <w:proofErr w:type="gramEnd"/>
    </w:p>
    <w:p w14:paraId="2AB7ABF7" w14:textId="634CE664" w:rsidR="00D87A98" w:rsidRPr="000A5312" w:rsidRDefault="00C62FDA" w:rsidP="44C33948">
      <w:pPr>
        <w:spacing w:after="120" w:line="240" w:lineRule="auto"/>
        <w:rPr>
          <w:b/>
          <w:bCs/>
        </w:rPr>
      </w:pPr>
      <w:r>
        <w:rPr>
          <w:b/>
          <w:bCs/>
        </w:rPr>
        <w:t>P13</w:t>
      </w:r>
      <w:r w:rsidR="0036356A" w:rsidRPr="44C33948">
        <w:rPr>
          <w:b/>
          <w:bCs/>
        </w:rPr>
        <w:t>-juniorit</w:t>
      </w:r>
      <w:r w:rsidR="2C004806" w:rsidRPr="44C33948">
        <w:rPr>
          <w:b/>
          <w:bCs/>
        </w:rPr>
        <w:t xml:space="preserve"> kilparyhmä</w:t>
      </w:r>
      <w:r w:rsidR="00BE3F4A">
        <w:tab/>
      </w:r>
      <w:r>
        <w:rPr>
          <w:b/>
          <w:bCs/>
        </w:rPr>
        <w:t>ti ja to</w:t>
      </w:r>
      <w:r w:rsidR="5ED93455" w:rsidRPr="44C33948">
        <w:rPr>
          <w:b/>
          <w:bCs/>
        </w:rPr>
        <w:t xml:space="preserve"> </w:t>
      </w:r>
      <w:r w:rsidR="00BE3F4A">
        <w:tab/>
      </w:r>
      <w:proofErr w:type="gramStart"/>
      <w:r w:rsidR="5ED93455" w:rsidRPr="44C33948">
        <w:rPr>
          <w:b/>
          <w:bCs/>
        </w:rPr>
        <w:t>k</w:t>
      </w:r>
      <w:r w:rsidR="00D45A31" w:rsidRPr="44C33948">
        <w:rPr>
          <w:b/>
          <w:bCs/>
        </w:rPr>
        <w:t xml:space="preserve">lo </w:t>
      </w:r>
      <w:r w:rsidR="12721FDD" w:rsidRPr="44C33948">
        <w:rPr>
          <w:b/>
          <w:bCs/>
        </w:rPr>
        <w:t>1</w:t>
      </w:r>
      <w:r>
        <w:rPr>
          <w:b/>
          <w:bCs/>
        </w:rPr>
        <w:t>3-14.30</w:t>
      </w:r>
      <w:proofErr w:type="gramEnd"/>
    </w:p>
    <w:p w14:paraId="74A0C8F2" w14:textId="0101D09E" w:rsidR="0036356A" w:rsidRPr="000A5312" w:rsidRDefault="0036356A" w:rsidP="00B874B6">
      <w:pPr>
        <w:spacing w:after="120" w:line="240" w:lineRule="auto"/>
      </w:pPr>
      <w:r>
        <w:t>(s.</w:t>
      </w:r>
      <w:proofErr w:type="gramStart"/>
      <w:r>
        <w:t>2012-</w:t>
      </w:r>
      <w:r w:rsidR="20206FCB">
        <w:t>2010</w:t>
      </w:r>
      <w:proofErr w:type="gramEnd"/>
      <w:r>
        <w:t>)</w:t>
      </w:r>
    </w:p>
    <w:p w14:paraId="3647FB37" w14:textId="3196A8A7" w:rsidR="54C5AE63" w:rsidRDefault="54C5AE63" w:rsidP="44C33948">
      <w:pPr>
        <w:spacing w:after="120" w:line="240" w:lineRule="auto"/>
      </w:pPr>
      <w:r>
        <w:t>(Kilparyhmällä sovitaan maksut erikseen)</w:t>
      </w:r>
    </w:p>
    <w:p w14:paraId="0B6F90A2" w14:textId="7D87E9F5" w:rsidR="000241D8" w:rsidRPr="001A73A2" w:rsidRDefault="00BF722F" w:rsidP="44C33948">
      <w:pPr>
        <w:spacing w:after="120" w:line="240" w:lineRule="auto"/>
        <w:rPr>
          <w:b/>
          <w:bCs/>
          <w:color w:val="404040" w:themeColor="text1" w:themeTint="BF"/>
        </w:rPr>
      </w:pPr>
      <w:r w:rsidRPr="44C33948">
        <w:rPr>
          <w:b/>
          <w:bCs/>
          <w:color w:val="404040" w:themeColor="text1" w:themeTint="BF"/>
        </w:rPr>
        <w:t xml:space="preserve">Pojat ja miehet </w:t>
      </w:r>
      <w:r>
        <w:tab/>
      </w:r>
      <w:r w:rsidR="00C43757" w:rsidRPr="44C33948">
        <w:rPr>
          <w:b/>
          <w:bCs/>
          <w:color w:val="404040" w:themeColor="text1" w:themeTint="BF"/>
        </w:rPr>
        <w:t>ma</w:t>
      </w:r>
      <w:r>
        <w:tab/>
      </w:r>
      <w:proofErr w:type="gramStart"/>
      <w:r w:rsidR="00C43757" w:rsidRPr="44C33948">
        <w:rPr>
          <w:b/>
          <w:bCs/>
          <w:color w:val="404040" w:themeColor="text1" w:themeTint="BF"/>
        </w:rPr>
        <w:t>klo 18</w:t>
      </w:r>
      <w:r w:rsidR="007667EE" w:rsidRPr="44C33948">
        <w:rPr>
          <w:b/>
          <w:bCs/>
          <w:color w:val="404040" w:themeColor="text1" w:themeTint="BF"/>
        </w:rPr>
        <w:t>.00</w:t>
      </w:r>
      <w:r w:rsidR="007637A5" w:rsidRPr="44C33948">
        <w:rPr>
          <w:b/>
          <w:bCs/>
          <w:color w:val="404040" w:themeColor="text1" w:themeTint="BF"/>
        </w:rPr>
        <w:t>-19.30</w:t>
      </w:r>
      <w:proofErr w:type="gramEnd"/>
    </w:p>
    <w:p w14:paraId="24ED7384" w14:textId="1570106B" w:rsidR="44C33948" w:rsidRDefault="44C33948" w:rsidP="44C33948">
      <w:pPr>
        <w:spacing w:after="120" w:line="240" w:lineRule="auto"/>
        <w:rPr>
          <w:b/>
          <w:bCs/>
          <w:color w:val="404040" w:themeColor="text1" w:themeTint="BF"/>
        </w:rPr>
      </w:pPr>
    </w:p>
    <w:p w14:paraId="29F1BB99" w14:textId="0A793594" w:rsidR="61B407F6" w:rsidRDefault="61B407F6" w:rsidP="44C33948">
      <w:pPr>
        <w:spacing w:after="120" w:line="240" w:lineRule="auto"/>
        <w:rPr>
          <w:b/>
          <w:bCs/>
          <w:color w:val="404040" w:themeColor="text1" w:themeTint="BF"/>
          <w:sz w:val="24"/>
          <w:szCs w:val="24"/>
        </w:rPr>
      </w:pPr>
      <w:r w:rsidRPr="44C33948">
        <w:rPr>
          <w:b/>
          <w:bCs/>
          <w:color w:val="404040" w:themeColor="text1" w:themeTint="BF"/>
          <w:sz w:val="24"/>
          <w:szCs w:val="24"/>
        </w:rPr>
        <w:t>LIIKUNTAKERHO VIIKOT 23-29</w:t>
      </w:r>
    </w:p>
    <w:p w14:paraId="57614309" w14:textId="5240657D" w:rsidR="61B407F6" w:rsidRDefault="61B407F6" w:rsidP="44C33948">
      <w:pPr>
        <w:spacing w:after="120" w:line="240" w:lineRule="auto"/>
        <w:rPr>
          <w:b/>
          <w:bCs/>
          <w:color w:val="404040" w:themeColor="text1" w:themeTint="BF"/>
          <w:sz w:val="24"/>
          <w:szCs w:val="24"/>
        </w:rPr>
      </w:pPr>
      <w:r w:rsidRPr="44C33948">
        <w:rPr>
          <w:b/>
          <w:bCs/>
          <w:color w:val="404040" w:themeColor="text1" w:themeTint="BF"/>
        </w:rPr>
        <w:t xml:space="preserve">Alle kouluikäisten liikuntakerho ti </w:t>
      </w:r>
      <w:proofErr w:type="gramStart"/>
      <w:r w:rsidRPr="44C33948">
        <w:rPr>
          <w:b/>
          <w:bCs/>
          <w:color w:val="404040" w:themeColor="text1" w:themeTint="BF"/>
        </w:rPr>
        <w:t>klo 17.15-18</w:t>
      </w:r>
      <w:proofErr w:type="gramEnd"/>
    </w:p>
    <w:p w14:paraId="2555EBAC" w14:textId="6D0D3EE6" w:rsidR="3F433FBE" w:rsidRDefault="3F433FBE" w:rsidP="44C33948">
      <w:pPr>
        <w:spacing w:after="120" w:line="240" w:lineRule="auto"/>
        <w:rPr>
          <w:color w:val="404040" w:themeColor="text1" w:themeTint="BF"/>
        </w:rPr>
      </w:pPr>
      <w:r w:rsidRPr="44C33948">
        <w:rPr>
          <w:color w:val="404040" w:themeColor="text1" w:themeTint="BF"/>
        </w:rPr>
        <w:t xml:space="preserve">(s. </w:t>
      </w:r>
      <w:proofErr w:type="gramStart"/>
      <w:r w:rsidRPr="44C33948">
        <w:rPr>
          <w:color w:val="404040" w:themeColor="text1" w:themeTint="BF"/>
        </w:rPr>
        <w:t>2017-2018</w:t>
      </w:r>
      <w:proofErr w:type="gramEnd"/>
      <w:r w:rsidRPr="44C33948">
        <w:rPr>
          <w:color w:val="404040" w:themeColor="text1" w:themeTint="BF"/>
        </w:rPr>
        <w:t>)</w:t>
      </w:r>
    </w:p>
    <w:p w14:paraId="468D933C" w14:textId="052770B7" w:rsidR="3F433FBE" w:rsidRDefault="3F433FBE" w:rsidP="44C33948">
      <w:pPr>
        <w:spacing w:after="120" w:line="240" w:lineRule="auto"/>
        <w:rPr>
          <w:color w:val="404040" w:themeColor="text1" w:themeTint="BF"/>
        </w:rPr>
      </w:pPr>
      <w:r w:rsidRPr="44C33948">
        <w:rPr>
          <w:color w:val="404040" w:themeColor="text1" w:themeTint="BF"/>
        </w:rPr>
        <w:t xml:space="preserve">ilmoittautuminen viimeistään </w:t>
      </w:r>
      <w:r w:rsidR="00C62FDA" w:rsidRPr="44C33948">
        <w:rPr>
          <w:color w:val="404040" w:themeColor="text1" w:themeTint="BF"/>
        </w:rPr>
        <w:t>2</w:t>
      </w:r>
      <w:r w:rsidR="00C62FDA">
        <w:rPr>
          <w:color w:val="404040" w:themeColor="text1" w:themeTint="BF"/>
        </w:rPr>
        <w:t>4</w:t>
      </w:r>
      <w:r w:rsidR="00C62FDA" w:rsidRPr="44C33948">
        <w:rPr>
          <w:color w:val="404040" w:themeColor="text1" w:themeTint="BF"/>
        </w:rPr>
        <w:t>.5.202</w:t>
      </w:r>
      <w:r w:rsidR="00C62FDA">
        <w:rPr>
          <w:color w:val="404040" w:themeColor="text1" w:themeTint="BF"/>
        </w:rPr>
        <w:t>4</w:t>
      </w:r>
    </w:p>
    <w:p w14:paraId="22A2A586" w14:textId="78607158" w:rsidR="3F433FBE" w:rsidRDefault="3F433FBE" w:rsidP="44C33948">
      <w:pPr>
        <w:spacing w:after="120" w:line="240" w:lineRule="auto"/>
        <w:rPr>
          <w:i/>
          <w:iCs/>
          <w:color w:val="404040" w:themeColor="text1" w:themeTint="BF"/>
        </w:rPr>
      </w:pPr>
      <w:r w:rsidRPr="44C33948">
        <w:rPr>
          <w:b/>
          <w:bCs/>
          <w:i/>
          <w:iCs/>
          <w:color w:val="404040" w:themeColor="text1" w:themeTint="BF"/>
        </w:rPr>
        <w:t xml:space="preserve">Osallistumismaksu </w:t>
      </w:r>
      <w:r w:rsidR="623021EF" w:rsidRPr="44C33948">
        <w:rPr>
          <w:b/>
          <w:bCs/>
          <w:i/>
          <w:iCs/>
          <w:color w:val="404040" w:themeColor="text1" w:themeTint="BF"/>
        </w:rPr>
        <w:t>1</w:t>
      </w:r>
      <w:r w:rsidR="00D87A98">
        <w:rPr>
          <w:b/>
          <w:bCs/>
          <w:i/>
          <w:iCs/>
          <w:color w:val="404040" w:themeColor="text1" w:themeTint="BF"/>
        </w:rPr>
        <w:t>0</w:t>
      </w:r>
      <w:r w:rsidRPr="44C33948">
        <w:rPr>
          <w:b/>
          <w:bCs/>
          <w:i/>
          <w:iCs/>
        </w:rPr>
        <w:t xml:space="preserve"> €</w:t>
      </w:r>
      <w:r>
        <w:t xml:space="preserve"> </w:t>
      </w:r>
      <w:r w:rsidRPr="44C33948">
        <w:rPr>
          <w:color w:val="404040" w:themeColor="text1" w:themeTint="BF"/>
        </w:rPr>
        <w:t xml:space="preserve">(sis. ohjaus). </w:t>
      </w:r>
      <w:r w:rsidRPr="44C33948">
        <w:rPr>
          <w:i/>
          <w:iCs/>
          <w:color w:val="404040" w:themeColor="text1" w:themeTint="BF"/>
        </w:rPr>
        <w:t>Janne Mensonen/</w:t>
      </w:r>
      <w:proofErr w:type="spellStart"/>
      <w:r w:rsidRPr="44C33948">
        <w:rPr>
          <w:i/>
          <w:iCs/>
          <w:color w:val="404040" w:themeColor="text1" w:themeTint="BF"/>
        </w:rPr>
        <w:t>RautU</w:t>
      </w:r>
      <w:proofErr w:type="spellEnd"/>
      <w:r w:rsidRPr="44C33948">
        <w:rPr>
          <w:i/>
          <w:iCs/>
          <w:color w:val="404040" w:themeColor="text1" w:themeTint="BF"/>
        </w:rPr>
        <w:t xml:space="preserve"> 040-8284831</w:t>
      </w:r>
    </w:p>
    <w:p w14:paraId="4671CD13" w14:textId="06C0AAA6" w:rsidR="44C33948" w:rsidRDefault="44C33948" w:rsidP="44C33948">
      <w:pPr>
        <w:spacing w:after="120" w:line="240" w:lineRule="auto"/>
        <w:rPr>
          <w:color w:val="404040" w:themeColor="text1" w:themeTint="BF"/>
        </w:rPr>
      </w:pPr>
    </w:p>
    <w:p w14:paraId="520C3DF7" w14:textId="125EDB18" w:rsidR="004A1806" w:rsidRPr="001A73A2" w:rsidRDefault="004A1806" w:rsidP="44C33948">
      <w:pPr>
        <w:spacing w:after="120" w:line="240" w:lineRule="auto"/>
        <w:rPr>
          <w:b/>
          <w:bCs/>
          <w:color w:val="404040" w:themeColor="text1" w:themeTint="BF"/>
        </w:rPr>
      </w:pPr>
    </w:p>
    <w:p w14:paraId="3AB1FF87" w14:textId="77777777" w:rsidR="004A1806" w:rsidRPr="001A73A2" w:rsidRDefault="004A1806" w:rsidP="00C43757">
      <w:pPr>
        <w:spacing w:after="120" w:line="240" w:lineRule="auto"/>
        <w:rPr>
          <w:b/>
          <w:color w:val="404040" w:themeColor="text1" w:themeTint="BF"/>
        </w:rPr>
      </w:pPr>
    </w:p>
    <w:p w14:paraId="59A4ACDE" w14:textId="77777777" w:rsidR="004A1806" w:rsidRPr="001A73A2" w:rsidRDefault="004A1806" w:rsidP="00C43757">
      <w:pPr>
        <w:spacing w:after="120" w:line="240" w:lineRule="auto"/>
        <w:rPr>
          <w:b/>
          <w:color w:val="404040" w:themeColor="text1" w:themeTint="BF"/>
        </w:rPr>
      </w:pPr>
    </w:p>
    <w:p w14:paraId="1D889DC9" w14:textId="77777777" w:rsidR="004A1806" w:rsidRPr="001A73A2" w:rsidRDefault="004A1806" w:rsidP="00C43757">
      <w:pPr>
        <w:spacing w:after="120" w:line="240" w:lineRule="auto"/>
        <w:rPr>
          <w:b/>
          <w:color w:val="404040" w:themeColor="text1" w:themeTint="BF"/>
        </w:rPr>
      </w:pPr>
    </w:p>
    <w:p w14:paraId="1D19F965" w14:textId="77777777" w:rsidR="008E6143" w:rsidRPr="001A73A2" w:rsidRDefault="008E6143" w:rsidP="00893CE2">
      <w:pPr>
        <w:spacing w:after="0" w:line="240" w:lineRule="auto"/>
        <w:rPr>
          <w:b/>
          <w:color w:val="404040" w:themeColor="text1" w:themeTint="BF"/>
        </w:rPr>
      </w:pPr>
    </w:p>
    <w:p w14:paraId="08815536" w14:textId="77777777" w:rsidR="00893CE2" w:rsidRPr="001A73A2" w:rsidRDefault="00893CE2" w:rsidP="00893CE2">
      <w:pPr>
        <w:spacing w:after="0" w:line="240" w:lineRule="auto"/>
        <w:rPr>
          <w:i/>
          <w:color w:val="404040" w:themeColor="text1" w:themeTint="BF"/>
        </w:rPr>
      </w:pPr>
    </w:p>
    <w:p w14:paraId="64AEB0F6" w14:textId="77777777" w:rsidR="000241D8" w:rsidRPr="001A73A2" w:rsidRDefault="000241D8" w:rsidP="00893CE2">
      <w:pPr>
        <w:spacing w:after="0" w:line="240" w:lineRule="auto"/>
        <w:rPr>
          <w:b/>
          <w:i/>
          <w:color w:val="404040" w:themeColor="text1" w:themeTint="BF"/>
        </w:rPr>
      </w:pPr>
    </w:p>
    <w:p w14:paraId="1CC7BDFD" w14:textId="77777777" w:rsidR="000241D8" w:rsidRPr="001A73A2" w:rsidRDefault="000241D8" w:rsidP="00E44AA4">
      <w:pPr>
        <w:spacing w:after="0" w:line="240" w:lineRule="auto"/>
        <w:rPr>
          <w:b/>
          <w:color w:val="404040" w:themeColor="text1" w:themeTint="BF"/>
        </w:rPr>
      </w:pPr>
    </w:p>
    <w:p w14:paraId="35D0469D" w14:textId="77777777" w:rsidR="00650F21" w:rsidRPr="001A73A2" w:rsidRDefault="00650F21" w:rsidP="00EC403D">
      <w:pPr>
        <w:spacing w:after="120" w:line="240" w:lineRule="auto"/>
        <w:rPr>
          <w:i/>
          <w:color w:val="404040" w:themeColor="text1" w:themeTint="BF"/>
        </w:rPr>
      </w:pPr>
      <w:r w:rsidRPr="001A73A2">
        <w:rPr>
          <w:i/>
          <w:color w:val="404040" w:themeColor="text1" w:themeTint="BF"/>
        </w:rPr>
        <w:tab/>
      </w:r>
      <w:r w:rsidRPr="001A73A2">
        <w:rPr>
          <w:i/>
          <w:color w:val="404040" w:themeColor="text1" w:themeTint="BF"/>
        </w:rPr>
        <w:tab/>
      </w:r>
      <w:r w:rsidRPr="001A73A2">
        <w:rPr>
          <w:i/>
          <w:color w:val="404040" w:themeColor="text1" w:themeTint="BF"/>
        </w:rPr>
        <w:tab/>
      </w:r>
      <w:r w:rsidRPr="001A73A2">
        <w:rPr>
          <w:i/>
          <w:color w:val="404040" w:themeColor="text1" w:themeTint="BF"/>
        </w:rPr>
        <w:tab/>
        <w:t xml:space="preserve">               </w:t>
      </w:r>
    </w:p>
    <w:p w14:paraId="776D874B" w14:textId="4E82B3F0" w:rsidR="00507761" w:rsidRDefault="00650F21" w:rsidP="44C33948">
      <w:pPr>
        <w:spacing w:after="120" w:line="240" w:lineRule="auto"/>
        <w:ind w:left="5216"/>
        <w:rPr>
          <w:i/>
          <w:iCs/>
          <w:color w:val="404040" w:themeColor="text1" w:themeTint="BF"/>
        </w:rPr>
      </w:pPr>
      <w:r w:rsidRPr="44C33948">
        <w:rPr>
          <w:i/>
          <w:iCs/>
          <w:color w:val="404040" w:themeColor="text1" w:themeTint="BF"/>
        </w:rPr>
        <w:t xml:space="preserve">               </w:t>
      </w:r>
    </w:p>
    <w:p w14:paraId="3FEC4214" w14:textId="770130CC" w:rsidR="00507761" w:rsidRDefault="00507761" w:rsidP="44C33948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5AFE097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747ED34" w14:textId="77777777" w:rsidR="00507761" w:rsidRPr="00C9718E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D63B065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4472D7A0" w14:textId="77777777" w:rsidR="00507761" w:rsidRPr="00F24A8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</w:p>
    <w:p w14:paraId="04C6F32A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5F6B4429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3122B1B0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1B0769C8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0671E405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5A45366F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C461705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17EDD45D" w14:textId="2CB186DF" w:rsidR="00507761" w:rsidRDefault="00507761" w:rsidP="44C33948">
      <w:pPr>
        <w:pStyle w:val="NormaaliWWW"/>
        <w:spacing w:before="0" w:beforeAutospacing="0" w:after="0" w:afterAutospacing="0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19F8BA72" w14:textId="1EE0AF4B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61565E7" w14:textId="3DD952BF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DF33B7E" w14:textId="40E139BB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673E0BE4" w14:textId="60A1C66A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525B0FBB" w14:textId="6DB56D90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0A7753FA" w14:textId="3AA1056A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1EDD4589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9C15696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9238CB5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63DA0240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3D952CE3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1EE7DFED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40864A4F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ADD8FEA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0E6EE55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56520320" w14:textId="77777777" w:rsidR="00507761" w:rsidRPr="00373F47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34ED112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1B76F57" w14:textId="77777777" w:rsidR="00373F47" w:rsidRDefault="00373F47" w:rsidP="00507761">
      <w:pPr>
        <w:pStyle w:val="NormaaliWWW"/>
        <w:spacing w:before="0" w:beforeAutospacing="0" w:after="0" w:afterAutospacing="0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</w:p>
    <w:p w14:paraId="1537213E" w14:textId="77777777" w:rsidR="00373F47" w:rsidRDefault="00373F47" w:rsidP="00507761">
      <w:pPr>
        <w:pStyle w:val="NormaaliWWW"/>
        <w:spacing w:before="0" w:beforeAutospacing="0" w:after="0" w:afterAutospacing="0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</w:p>
    <w:p w14:paraId="7F0309AE" w14:textId="77777777" w:rsidR="00507761" w:rsidRDefault="00507761" w:rsidP="00507761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2976753" w14:textId="77777777" w:rsidR="00DA7EFD" w:rsidRDefault="00DA7EFD" w:rsidP="00507761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563B297" w14:textId="77777777" w:rsidR="00DA7EFD" w:rsidRDefault="00DA7EFD" w:rsidP="00507761">
      <w:pPr>
        <w:pStyle w:val="NormaaliWWW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9768E7C" w14:textId="6700C8CD" w:rsidR="0073386C" w:rsidRDefault="0073386C" w:rsidP="44C33948">
      <w:pPr>
        <w:spacing w:after="0" w:line="240" w:lineRule="auto"/>
        <w:rPr>
          <w:rFonts w:asciiTheme="minorHAnsi" w:hAnsiTheme="minorHAnsi"/>
          <w:color w:val="404040" w:themeColor="text1" w:themeTint="BF"/>
        </w:rPr>
      </w:pPr>
    </w:p>
    <w:p w14:paraId="4444F06E" w14:textId="77777777" w:rsidR="00845373" w:rsidRPr="00845373" w:rsidRDefault="00845373" w:rsidP="00AF4F76">
      <w:pPr>
        <w:spacing w:after="0" w:line="240" w:lineRule="auto"/>
        <w:rPr>
          <w:rFonts w:asciiTheme="minorHAnsi" w:hAnsiTheme="minorHAnsi"/>
          <w:iCs/>
          <w:color w:val="404040" w:themeColor="text1" w:themeTint="BF"/>
        </w:rPr>
      </w:pPr>
    </w:p>
    <w:p w14:paraId="23C88D72" w14:textId="77777777" w:rsidR="00586E95" w:rsidRDefault="00586E95" w:rsidP="00BF1216">
      <w:pPr>
        <w:spacing w:after="0" w:line="240" w:lineRule="auto"/>
        <w:rPr>
          <w:rFonts w:asciiTheme="minorHAnsi" w:hAnsiTheme="minorHAnsi"/>
          <w:b/>
          <w:i/>
          <w:color w:val="404040" w:themeColor="text1" w:themeTint="BF"/>
        </w:rPr>
      </w:pPr>
    </w:p>
    <w:p w14:paraId="5FE70DF4" w14:textId="77777777" w:rsidR="00586E95" w:rsidRDefault="00586E95" w:rsidP="00586E95">
      <w:pPr>
        <w:spacing w:after="0" w:line="240" w:lineRule="auto"/>
        <w:ind w:left="1304"/>
        <w:rPr>
          <w:rFonts w:asciiTheme="minorHAnsi" w:hAnsiTheme="minorHAnsi"/>
          <w:b/>
          <w:i/>
          <w:color w:val="404040" w:themeColor="text1" w:themeTint="BF"/>
        </w:rPr>
      </w:pPr>
    </w:p>
    <w:p w14:paraId="3E0F24AE" w14:textId="77777777" w:rsidR="00586E95" w:rsidRDefault="00586E95" w:rsidP="00586E95">
      <w:pPr>
        <w:spacing w:after="0" w:line="240" w:lineRule="auto"/>
        <w:ind w:left="1304"/>
        <w:rPr>
          <w:rFonts w:asciiTheme="minorHAnsi" w:hAnsiTheme="minorHAnsi"/>
          <w:b/>
          <w:i/>
          <w:color w:val="404040" w:themeColor="text1" w:themeTint="BF"/>
        </w:rPr>
      </w:pPr>
    </w:p>
    <w:p w14:paraId="65FEF549" w14:textId="77777777" w:rsidR="00586E95" w:rsidRDefault="00586E95" w:rsidP="00586E95">
      <w:pPr>
        <w:spacing w:after="0" w:line="240" w:lineRule="auto"/>
        <w:ind w:left="1304"/>
        <w:rPr>
          <w:rFonts w:asciiTheme="minorHAnsi" w:hAnsiTheme="minorHAnsi"/>
          <w:b/>
          <w:i/>
          <w:color w:val="404040" w:themeColor="text1" w:themeTint="BF"/>
        </w:rPr>
      </w:pPr>
    </w:p>
    <w:p w14:paraId="0114D5B4" w14:textId="77777777" w:rsidR="00507761" w:rsidRPr="00507761" w:rsidRDefault="00507761" w:rsidP="0021400F">
      <w:pPr>
        <w:spacing w:after="120" w:line="240" w:lineRule="auto"/>
        <w:jc w:val="center"/>
        <w:rPr>
          <w:rFonts w:asciiTheme="minorHAnsi" w:hAnsiTheme="minorHAnsi"/>
          <w:b/>
          <w:i/>
          <w:color w:val="404040" w:themeColor="text1" w:themeTint="BF"/>
        </w:rPr>
      </w:pPr>
    </w:p>
    <w:sectPr w:rsidR="00507761" w:rsidRPr="00507761" w:rsidSect="00900A46">
      <w:pgSz w:w="16838" w:h="11906" w:orient="landscape"/>
      <w:pgMar w:top="510" w:right="567" w:bottom="5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7A60"/>
    <w:multiLevelType w:val="hybridMultilevel"/>
    <w:tmpl w:val="47D66EC0"/>
    <w:lvl w:ilvl="0" w:tplc="87C28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11AF"/>
    <w:multiLevelType w:val="multilevel"/>
    <w:tmpl w:val="1998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0574E"/>
    <w:multiLevelType w:val="multilevel"/>
    <w:tmpl w:val="F12E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25B57"/>
    <w:multiLevelType w:val="multilevel"/>
    <w:tmpl w:val="7D2A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91A0F"/>
    <w:multiLevelType w:val="multilevel"/>
    <w:tmpl w:val="F12E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9130E"/>
    <w:multiLevelType w:val="multilevel"/>
    <w:tmpl w:val="6AE8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652073">
    <w:abstractNumId w:val="3"/>
  </w:num>
  <w:num w:numId="2" w16cid:durableId="483398738">
    <w:abstractNumId w:val="5"/>
    <w:lvlOverride w:ilvl="0">
      <w:startOverride w:val="2"/>
    </w:lvlOverride>
  </w:num>
  <w:num w:numId="3" w16cid:durableId="1552155645">
    <w:abstractNumId w:val="1"/>
    <w:lvlOverride w:ilvl="0">
      <w:startOverride w:val="3"/>
    </w:lvlOverride>
  </w:num>
  <w:num w:numId="4" w16cid:durableId="1154296783">
    <w:abstractNumId w:val="4"/>
    <w:lvlOverride w:ilvl="0">
      <w:startOverride w:val="4"/>
    </w:lvlOverride>
  </w:num>
  <w:num w:numId="5" w16cid:durableId="2057463339">
    <w:abstractNumId w:val="2"/>
  </w:num>
  <w:num w:numId="6" w16cid:durableId="165394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9F"/>
    <w:rsid w:val="000009ED"/>
    <w:rsid w:val="00012362"/>
    <w:rsid w:val="000152D5"/>
    <w:rsid w:val="00016E85"/>
    <w:rsid w:val="000241D8"/>
    <w:rsid w:val="0003020C"/>
    <w:rsid w:val="00036048"/>
    <w:rsid w:val="000504F9"/>
    <w:rsid w:val="000532F6"/>
    <w:rsid w:val="000549E7"/>
    <w:rsid w:val="000552EC"/>
    <w:rsid w:val="000728AD"/>
    <w:rsid w:val="000821D8"/>
    <w:rsid w:val="000825F5"/>
    <w:rsid w:val="00085194"/>
    <w:rsid w:val="000855AA"/>
    <w:rsid w:val="0008586F"/>
    <w:rsid w:val="0009028A"/>
    <w:rsid w:val="00090EC2"/>
    <w:rsid w:val="000A311B"/>
    <w:rsid w:val="000A4D53"/>
    <w:rsid w:val="000A5312"/>
    <w:rsid w:val="000B56B7"/>
    <w:rsid w:val="000C2DCD"/>
    <w:rsid w:val="000D47FE"/>
    <w:rsid w:val="000F68A8"/>
    <w:rsid w:val="00105C88"/>
    <w:rsid w:val="00110BA0"/>
    <w:rsid w:val="00111137"/>
    <w:rsid w:val="00130323"/>
    <w:rsid w:val="00151282"/>
    <w:rsid w:val="00154046"/>
    <w:rsid w:val="001618AB"/>
    <w:rsid w:val="00164DC6"/>
    <w:rsid w:val="00175DC3"/>
    <w:rsid w:val="00182366"/>
    <w:rsid w:val="00185FEE"/>
    <w:rsid w:val="0018704B"/>
    <w:rsid w:val="001A73A2"/>
    <w:rsid w:val="001B2B61"/>
    <w:rsid w:val="001B542E"/>
    <w:rsid w:val="001B5E29"/>
    <w:rsid w:val="001D7D0E"/>
    <w:rsid w:val="001E3BB3"/>
    <w:rsid w:val="001F623A"/>
    <w:rsid w:val="00202CF2"/>
    <w:rsid w:val="00203278"/>
    <w:rsid w:val="0021400F"/>
    <w:rsid w:val="002353EE"/>
    <w:rsid w:val="0024404B"/>
    <w:rsid w:val="002538EF"/>
    <w:rsid w:val="00261589"/>
    <w:rsid w:val="0027422A"/>
    <w:rsid w:val="00283AD2"/>
    <w:rsid w:val="00287867"/>
    <w:rsid w:val="002B411A"/>
    <w:rsid w:val="002C378E"/>
    <w:rsid w:val="002C3EF8"/>
    <w:rsid w:val="002C5CB6"/>
    <w:rsid w:val="002D3840"/>
    <w:rsid w:val="002E73E9"/>
    <w:rsid w:val="00312DDE"/>
    <w:rsid w:val="00330D1C"/>
    <w:rsid w:val="00333923"/>
    <w:rsid w:val="00334D95"/>
    <w:rsid w:val="00342565"/>
    <w:rsid w:val="00343E2E"/>
    <w:rsid w:val="00353A5A"/>
    <w:rsid w:val="0036356A"/>
    <w:rsid w:val="00363FCA"/>
    <w:rsid w:val="00373F47"/>
    <w:rsid w:val="003825AA"/>
    <w:rsid w:val="003A1F86"/>
    <w:rsid w:val="003A51BE"/>
    <w:rsid w:val="003B04D1"/>
    <w:rsid w:val="003B4F11"/>
    <w:rsid w:val="003B6CA6"/>
    <w:rsid w:val="003E4AF3"/>
    <w:rsid w:val="003F7C44"/>
    <w:rsid w:val="00405F5F"/>
    <w:rsid w:val="0042184D"/>
    <w:rsid w:val="00422FD1"/>
    <w:rsid w:val="00435E28"/>
    <w:rsid w:val="004369F1"/>
    <w:rsid w:val="00456377"/>
    <w:rsid w:val="00484A44"/>
    <w:rsid w:val="004876F1"/>
    <w:rsid w:val="00496BF4"/>
    <w:rsid w:val="004A1806"/>
    <w:rsid w:val="004A5DFA"/>
    <w:rsid w:val="004C15C6"/>
    <w:rsid w:val="004C6C3F"/>
    <w:rsid w:val="004D1814"/>
    <w:rsid w:val="004E2BA6"/>
    <w:rsid w:val="004F0D0F"/>
    <w:rsid w:val="004F531A"/>
    <w:rsid w:val="00507761"/>
    <w:rsid w:val="00513FE1"/>
    <w:rsid w:val="0051530A"/>
    <w:rsid w:val="0051593E"/>
    <w:rsid w:val="00516A97"/>
    <w:rsid w:val="00517C03"/>
    <w:rsid w:val="0052459C"/>
    <w:rsid w:val="0053051D"/>
    <w:rsid w:val="005309B5"/>
    <w:rsid w:val="005322F7"/>
    <w:rsid w:val="0054734F"/>
    <w:rsid w:val="00564881"/>
    <w:rsid w:val="00571CD6"/>
    <w:rsid w:val="00581174"/>
    <w:rsid w:val="00585247"/>
    <w:rsid w:val="00586E95"/>
    <w:rsid w:val="005A0C54"/>
    <w:rsid w:val="005B77BE"/>
    <w:rsid w:val="005D51B2"/>
    <w:rsid w:val="005D7484"/>
    <w:rsid w:val="005F2E91"/>
    <w:rsid w:val="005F6115"/>
    <w:rsid w:val="0060663A"/>
    <w:rsid w:val="006107BB"/>
    <w:rsid w:val="00613534"/>
    <w:rsid w:val="00614428"/>
    <w:rsid w:val="00620D60"/>
    <w:rsid w:val="006267D6"/>
    <w:rsid w:val="006308FA"/>
    <w:rsid w:val="0064440C"/>
    <w:rsid w:val="00650F21"/>
    <w:rsid w:val="006635EF"/>
    <w:rsid w:val="00680053"/>
    <w:rsid w:val="006A092E"/>
    <w:rsid w:val="006A2C38"/>
    <w:rsid w:val="006A4A81"/>
    <w:rsid w:val="006A4CD0"/>
    <w:rsid w:val="006C496A"/>
    <w:rsid w:val="006D13DC"/>
    <w:rsid w:val="006D354E"/>
    <w:rsid w:val="006D47A4"/>
    <w:rsid w:val="006D4C1D"/>
    <w:rsid w:val="006D5F20"/>
    <w:rsid w:val="006D7BAE"/>
    <w:rsid w:val="006E14D2"/>
    <w:rsid w:val="006E64E9"/>
    <w:rsid w:val="006F33B9"/>
    <w:rsid w:val="006F5684"/>
    <w:rsid w:val="006F6E49"/>
    <w:rsid w:val="007031AD"/>
    <w:rsid w:val="00704F58"/>
    <w:rsid w:val="007070FE"/>
    <w:rsid w:val="0070744F"/>
    <w:rsid w:val="00714978"/>
    <w:rsid w:val="00716742"/>
    <w:rsid w:val="00721ECE"/>
    <w:rsid w:val="00730A7B"/>
    <w:rsid w:val="0073386C"/>
    <w:rsid w:val="00737D79"/>
    <w:rsid w:val="0074201B"/>
    <w:rsid w:val="007466B5"/>
    <w:rsid w:val="00747388"/>
    <w:rsid w:val="00747F6A"/>
    <w:rsid w:val="007637A5"/>
    <w:rsid w:val="007667EE"/>
    <w:rsid w:val="00773B92"/>
    <w:rsid w:val="007859B3"/>
    <w:rsid w:val="007A18B1"/>
    <w:rsid w:val="007A3E5B"/>
    <w:rsid w:val="007A430D"/>
    <w:rsid w:val="007A6A7A"/>
    <w:rsid w:val="007B0766"/>
    <w:rsid w:val="007B5345"/>
    <w:rsid w:val="007C2C58"/>
    <w:rsid w:val="007D0B0B"/>
    <w:rsid w:val="007D5398"/>
    <w:rsid w:val="007E1E6E"/>
    <w:rsid w:val="007E392F"/>
    <w:rsid w:val="007E527C"/>
    <w:rsid w:val="007E6038"/>
    <w:rsid w:val="007F3A32"/>
    <w:rsid w:val="007F734F"/>
    <w:rsid w:val="007F766C"/>
    <w:rsid w:val="00803A3B"/>
    <w:rsid w:val="00812D44"/>
    <w:rsid w:val="008245D6"/>
    <w:rsid w:val="00831B92"/>
    <w:rsid w:val="00834EC1"/>
    <w:rsid w:val="008400BC"/>
    <w:rsid w:val="00840F1B"/>
    <w:rsid w:val="00845373"/>
    <w:rsid w:val="00854C56"/>
    <w:rsid w:val="0085658C"/>
    <w:rsid w:val="00870F6D"/>
    <w:rsid w:val="00874C27"/>
    <w:rsid w:val="00880981"/>
    <w:rsid w:val="00881059"/>
    <w:rsid w:val="00893CE2"/>
    <w:rsid w:val="008B11F5"/>
    <w:rsid w:val="008B7799"/>
    <w:rsid w:val="008C3129"/>
    <w:rsid w:val="008C5DD3"/>
    <w:rsid w:val="008E16FA"/>
    <w:rsid w:val="008E1A6B"/>
    <w:rsid w:val="008E3253"/>
    <w:rsid w:val="008E5269"/>
    <w:rsid w:val="008E6143"/>
    <w:rsid w:val="008F7D69"/>
    <w:rsid w:val="00900168"/>
    <w:rsid w:val="00900A46"/>
    <w:rsid w:val="00905F20"/>
    <w:rsid w:val="00911E2F"/>
    <w:rsid w:val="009406C4"/>
    <w:rsid w:val="00943C30"/>
    <w:rsid w:val="009556AC"/>
    <w:rsid w:val="00970C1F"/>
    <w:rsid w:val="00977A97"/>
    <w:rsid w:val="00995218"/>
    <w:rsid w:val="009A16F2"/>
    <w:rsid w:val="009A371E"/>
    <w:rsid w:val="009A3D7A"/>
    <w:rsid w:val="009A6AF9"/>
    <w:rsid w:val="009C035C"/>
    <w:rsid w:val="009C0509"/>
    <w:rsid w:val="009C71D3"/>
    <w:rsid w:val="009D25C6"/>
    <w:rsid w:val="009D6C54"/>
    <w:rsid w:val="009D78DD"/>
    <w:rsid w:val="009E0E16"/>
    <w:rsid w:val="009F08EE"/>
    <w:rsid w:val="00A0550B"/>
    <w:rsid w:val="00A20E05"/>
    <w:rsid w:val="00A4001C"/>
    <w:rsid w:val="00A420C1"/>
    <w:rsid w:val="00A43553"/>
    <w:rsid w:val="00A43EDB"/>
    <w:rsid w:val="00A454C4"/>
    <w:rsid w:val="00A47AFE"/>
    <w:rsid w:val="00A527B1"/>
    <w:rsid w:val="00A77A1D"/>
    <w:rsid w:val="00AA7A82"/>
    <w:rsid w:val="00AC04F3"/>
    <w:rsid w:val="00AC1CA8"/>
    <w:rsid w:val="00AC61AE"/>
    <w:rsid w:val="00AC7D90"/>
    <w:rsid w:val="00AD543D"/>
    <w:rsid w:val="00AD676B"/>
    <w:rsid w:val="00AE7F21"/>
    <w:rsid w:val="00AF4F76"/>
    <w:rsid w:val="00B01BC0"/>
    <w:rsid w:val="00B01CFD"/>
    <w:rsid w:val="00B03602"/>
    <w:rsid w:val="00B1570E"/>
    <w:rsid w:val="00B37300"/>
    <w:rsid w:val="00B517B0"/>
    <w:rsid w:val="00B52DD7"/>
    <w:rsid w:val="00B53003"/>
    <w:rsid w:val="00B54EF5"/>
    <w:rsid w:val="00B6367A"/>
    <w:rsid w:val="00B64228"/>
    <w:rsid w:val="00B67FBE"/>
    <w:rsid w:val="00B71310"/>
    <w:rsid w:val="00B71B69"/>
    <w:rsid w:val="00B874B6"/>
    <w:rsid w:val="00B938DE"/>
    <w:rsid w:val="00BA144E"/>
    <w:rsid w:val="00BA6581"/>
    <w:rsid w:val="00BB6F9A"/>
    <w:rsid w:val="00BD030E"/>
    <w:rsid w:val="00BD3266"/>
    <w:rsid w:val="00BE3F4A"/>
    <w:rsid w:val="00BE442C"/>
    <w:rsid w:val="00BE66C5"/>
    <w:rsid w:val="00BF1216"/>
    <w:rsid w:val="00BF1D0A"/>
    <w:rsid w:val="00BF722F"/>
    <w:rsid w:val="00C0584A"/>
    <w:rsid w:val="00C1182F"/>
    <w:rsid w:val="00C27795"/>
    <w:rsid w:val="00C36CAE"/>
    <w:rsid w:val="00C43757"/>
    <w:rsid w:val="00C47182"/>
    <w:rsid w:val="00C555DD"/>
    <w:rsid w:val="00C5744C"/>
    <w:rsid w:val="00C614D0"/>
    <w:rsid w:val="00C6160F"/>
    <w:rsid w:val="00C62FDA"/>
    <w:rsid w:val="00C7710F"/>
    <w:rsid w:val="00C90DF4"/>
    <w:rsid w:val="00C9718E"/>
    <w:rsid w:val="00CA40DA"/>
    <w:rsid w:val="00CB16C2"/>
    <w:rsid w:val="00CB5F32"/>
    <w:rsid w:val="00CC68AC"/>
    <w:rsid w:val="00CD3D0A"/>
    <w:rsid w:val="00CF2B74"/>
    <w:rsid w:val="00CF55A6"/>
    <w:rsid w:val="00CF7C26"/>
    <w:rsid w:val="00D15E95"/>
    <w:rsid w:val="00D25A7E"/>
    <w:rsid w:val="00D41CA0"/>
    <w:rsid w:val="00D41F81"/>
    <w:rsid w:val="00D44D3D"/>
    <w:rsid w:val="00D45A31"/>
    <w:rsid w:val="00D479BC"/>
    <w:rsid w:val="00D5067F"/>
    <w:rsid w:val="00D51266"/>
    <w:rsid w:val="00D53F81"/>
    <w:rsid w:val="00D63127"/>
    <w:rsid w:val="00D651D7"/>
    <w:rsid w:val="00D80862"/>
    <w:rsid w:val="00D834F0"/>
    <w:rsid w:val="00D86D21"/>
    <w:rsid w:val="00D87A98"/>
    <w:rsid w:val="00DA7EFD"/>
    <w:rsid w:val="00DB3BB2"/>
    <w:rsid w:val="00DB3D55"/>
    <w:rsid w:val="00DB6850"/>
    <w:rsid w:val="00DB6AFC"/>
    <w:rsid w:val="00DC6064"/>
    <w:rsid w:val="00DD443C"/>
    <w:rsid w:val="00DF478A"/>
    <w:rsid w:val="00E24F1E"/>
    <w:rsid w:val="00E44AA4"/>
    <w:rsid w:val="00E55C7A"/>
    <w:rsid w:val="00E57710"/>
    <w:rsid w:val="00E616EC"/>
    <w:rsid w:val="00E76130"/>
    <w:rsid w:val="00E90EC0"/>
    <w:rsid w:val="00E93178"/>
    <w:rsid w:val="00EA0BCE"/>
    <w:rsid w:val="00EA2FBD"/>
    <w:rsid w:val="00EA330B"/>
    <w:rsid w:val="00EA54F4"/>
    <w:rsid w:val="00EC403D"/>
    <w:rsid w:val="00ED20AC"/>
    <w:rsid w:val="00ED5ED7"/>
    <w:rsid w:val="00EE6697"/>
    <w:rsid w:val="00EF2B48"/>
    <w:rsid w:val="00F01990"/>
    <w:rsid w:val="00F03A90"/>
    <w:rsid w:val="00F24A81"/>
    <w:rsid w:val="00F302C6"/>
    <w:rsid w:val="00F315EE"/>
    <w:rsid w:val="00F32664"/>
    <w:rsid w:val="00F46C7B"/>
    <w:rsid w:val="00F53D52"/>
    <w:rsid w:val="00F5529F"/>
    <w:rsid w:val="00F66D73"/>
    <w:rsid w:val="00F77EFA"/>
    <w:rsid w:val="00F87C12"/>
    <w:rsid w:val="00FB3A6A"/>
    <w:rsid w:val="00FC9289"/>
    <w:rsid w:val="00FD0F88"/>
    <w:rsid w:val="00FF5012"/>
    <w:rsid w:val="0149FC8E"/>
    <w:rsid w:val="092D76E9"/>
    <w:rsid w:val="0D15129F"/>
    <w:rsid w:val="0D1DEE10"/>
    <w:rsid w:val="0DC50D93"/>
    <w:rsid w:val="0DDE808B"/>
    <w:rsid w:val="0EAA9004"/>
    <w:rsid w:val="116FB210"/>
    <w:rsid w:val="11E883C2"/>
    <w:rsid w:val="12721FDD"/>
    <w:rsid w:val="140092FF"/>
    <w:rsid w:val="14EC686C"/>
    <w:rsid w:val="158093CF"/>
    <w:rsid w:val="1632C171"/>
    <w:rsid w:val="1ACFA437"/>
    <w:rsid w:val="20206FCB"/>
    <w:rsid w:val="20370899"/>
    <w:rsid w:val="226D82FD"/>
    <w:rsid w:val="238B3CBE"/>
    <w:rsid w:val="24751283"/>
    <w:rsid w:val="268F90C3"/>
    <w:rsid w:val="28D16531"/>
    <w:rsid w:val="28D41961"/>
    <w:rsid w:val="29B66269"/>
    <w:rsid w:val="29C4C282"/>
    <w:rsid w:val="29F1D322"/>
    <w:rsid w:val="2B4E14D5"/>
    <w:rsid w:val="2BD5D855"/>
    <w:rsid w:val="2C004806"/>
    <w:rsid w:val="2C108DD7"/>
    <w:rsid w:val="2C802468"/>
    <w:rsid w:val="2D4DAAE6"/>
    <w:rsid w:val="2E9833A5"/>
    <w:rsid w:val="304E97C1"/>
    <w:rsid w:val="31B83C97"/>
    <w:rsid w:val="31CFD467"/>
    <w:rsid w:val="3A0C7D7D"/>
    <w:rsid w:val="3C176621"/>
    <w:rsid w:val="3C850D5B"/>
    <w:rsid w:val="3F433FBE"/>
    <w:rsid w:val="430D773C"/>
    <w:rsid w:val="432768E7"/>
    <w:rsid w:val="436905D7"/>
    <w:rsid w:val="44C33948"/>
    <w:rsid w:val="4843FEDE"/>
    <w:rsid w:val="4B19526F"/>
    <w:rsid w:val="4C67750D"/>
    <w:rsid w:val="4F640B0A"/>
    <w:rsid w:val="4FF771B8"/>
    <w:rsid w:val="5323A05D"/>
    <w:rsid w:val="54C5AE63"/>
    <w:rsid w:val="55466F4C"/>
    <w:rsid w:val="5649F1D1"/>
    <w:rsid w:val="5688826D"/>
    <w:rsid w:val="57F59C2D"/>
    <w:rsid w:val="5939FB9F"/>
    <w:rsid w:val="5B579D3B"/>
    <w:rsid w:val="5D715BCA"/>
    <w:rsid w:val="5DA517E2"/>
    <w:rsid w:val="5ED93455"/>
    <w:rsid w:val="5FA3FEC2"/>
    <w:rsid w:val="60C39047"/>
    <w:rsid w:val="61405AE3"/>
    <w:rsid w:val="61B407F6"/>
    <w:rsid w:val="623021EF"/>
    <w:rsid w:val="63752769"/>
    <w:rsid w:val="6422603C"/>
    <w:rsid w:val="69C2651F"/>
    <w:rsid w:val="69DA2BBB"/>
    <w:rsid w:val="6BF39CB9"/>
    <w:rsid w:val="6D820550"/>
    <w:rsid w:val="776AD4C6"/>
    <w:rsid w:val="78F6B14F"/>
    <w:rsid w:val="79484217"/>
    <w:rsid w:val="7A6F5B80"/>
    <w:rsid w:val="7AA27588"/>
    <w:rsid w:val="7E1BB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5E76"/>
  <w15:docId w15:val="{1C948746-D02D-4B6D-A06D-3A7054CC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04F3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5529F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4AA4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BD3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3825AA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B53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B5345"/>
    <w:rPr>
      <w:rFonts w:ascii="Consolas" w:hAnsi="Consolas" w:cs="Consolas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03A3B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8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5E3D-2479-4699-B00E-07C1C33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äms</dc:creator>
  <cp:lastModifiedBy>Inna Kääriäinen</cp:lastModifiedBy>
  <cp:revision>3</cp:revision>
  <cp:lastPrinted>2021-05-04T09:17:00Z</cp:lastPrinted>
  <dcterms:created xsi:type="dcterms:W3CDTF">2024-03-26T10:16:00Z</dcterms:created>
  <dcterms:modified xsi:type="dcterms:W3CDTF">2024-03-26T10:50:00Z</dcterms:modified>
</cp:coreProperties>
</file>